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04FF1" w14:textId="77777777" w:rsidR="006136DC" w:rsidRPr="005B09F1" w:rsidRDefault="006136DC" w:rsidP="006136DC">
      <w:pPr>
        <w:contextualSpacing/>
        <w:jc w:val="both"/>
        <w:rPr>
          <w:sz w:val="24"/>
          <w:szCs w:val="24"/>
        </w:rPr>
      </w:pPr>
    </w:p>
    <w:p w14:paraId="0D27A72C" w14:textId="77777777" w:rsidR="006136DC" w:rsidRPr="009D401F" w:rsidRDefault="00755AA9" w:rsidP="006136DC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AE32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44F590" w14:textId="77777777" w:rsidR="006136DC" w:rsidRPr="00755AA9" w:rsidRDefault="00106ECB" w:rsidP="006136DC">
      <w:pPr>
        <w:pStyle w:val="a3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B">
        <w:rPr>
          <w:rFonts w:ascii="Times New Roman" w:hAnsi="Times New Roman" w:cs="Times New Roman"/>
          <w:b/>
          <w:bCs/>
          <w:sz w:val="24"/>
          <w:szCs w:val="24"/>
        </w:rPr>
        <w:t>Установка и настройка виртуальной машины</w:t>
      </w:r>
      <w:r w:rsidR="00755A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18D6018" w14:textId="77777777" w:rsidR="006136DC" w:rsidRPr="000F19C3" w:rsidRDefault="006136DC" w:rsidP="006136D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401F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E56B92">
        <w:rPr>
          <w:rFonts w:ascii="Times New Roman" w:hAnsi="Times New Roman" w:cs="Times New Roman"/>
          <w:sz w:val="24"/>
          <w:szCs w:val="24"/>
        </w:rPr>
        <w:t>у</w:t>
      </w:r>
      <w:r w:rsidR="00E56B92" w:rsidRPr="00E56B92">
        <w:rPr>
          <w:rFonts w:ascii="Times New Roman" w:hAnsi="Times New Roman" w:cs="Times New Roman"/>
          <w:sz w:val="24"/>
          <w:szCs w:val="24"/>
        </w:rPr>
        <w:t>станав</w:t>
      </w:r>
      <w:r w:rsidR="00E56B92">
        <w:rPr>
          <w:rFonts w:ascii="Times New Roman" w:hAnsi="Times New Roman" w:cs="Times New Roman"/>
          <w:sz w:val="24"/>
          <w:szCs w:val="24"/>
        </w:rPr>
        <w:t>ливать</w:t>
      </w:r>
      <w:r w:rsidR="00E56B92" w:rsidRPr="00E56B92">
        <w:rPr>
          <w:rFonts w:ascii="Times New Roman" w:hAnsi="Times New Roman" w:cs="Times New Roman"/>
          <w:sz w:val="24"/>
          <w:szCs w:val="24"/>
        </w:rPr>
        <w:t xml:space="preserve"> и </w:t>
      </w:r>
      <w:r w:rsidR="00E56B9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E56B92" w:rsidRPr="00E56B92">
        <w:rPr>
          <w:rFonts w:ascii="Times New Roman" w:hAnsi="Times New Roman" w:cs="Times New Roman"/>
          <w:sz w:val="24"/>
          <w:szCs w:val="24"/>
        </w:rPr>
        <w:t>настройка виртуальной машины</w:t>
      </w:r>
      <w:r w:rsidR="00E56B92">
        <w:rPr>
          <w:rFonts w:ascii="Times New Roman" w:hAnsi="Times New Roman" w:cs="Times New Roman"/>
          <w:sz w:val="24"/>
          <w:szCs w:val="24"/>
        </w:rPr>
        <w:t xml:space="preserve"> под требования программного обеспечения, а также уметь устанавливать программное обеспечение на виртуальную машину.</w:t>
      </w:r>
    </w:p>
    <w:p w14:paraId="27AC36D6" w14:textId="77777777" w:rsidR="006136DC" w:rsidRPr="009D401F" w:rsidRDefault="006136DC" w:rsidP="006136D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401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D401F">
        <w:rPr>
          <w:rFonts w:ascii="Times New Roman" w:hAnsi="Times New Roman" w:cs="Times New Roman"/>
          <w:sz w:val="24"/>
          <w:szCs w:val="24"/>
        </w:rPr>
        <w:t>ПК</w:t>
      </w:r>
      <w:r w:rsidR="009035DE">
        <w:rPr>
          <w:rFonts w:ascii="Times New Roman" w:hAnsi="Times New Roman" w:cs="Times New Roman"/>
          <w:sz w:val="24"/>
          <w:szCs w:val="24"/>
        </w:rPr>
        <w:t xml:space="preserve">, </w:t>
      </w:r>
      <w:r w:rsidR="009035DE" w:rsidRPr="009035DE">
        <w:rPr>
          <w:rFonts w:ascii="Times New Roman" w:hAnsi="Times New Roman" w:cs="Times New Roman"/>
          <w:sz w:val="24"/>
          <w:szCs w:val="24"/>
        </w:rPr>
        <w:t>Windows 10</w:t>
      </w:r>
      <w:r w:rsidR="009035DE">
        <w:rPr>
          <w:rFonts w:ascii="Times New Roman" w:hAnsi="Times New Roman" w:cs="Times New Roman"/>
          <w:sz w:val="24"/>
          <w:szCs w:val="24"/>
        </w:rPr>
        <w:t>.</w:t>
      </w:r>
    </w:p>
    <w:p w14:paraId="14C0797A" w14:textId="77777777" w:rsidR="006136DC" w:rsidRPr="009D401F" w:rsidRDefault="006136DC" w:rsidP="006136D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401F">
        <w:rPr>
          <w:rFonts w:ascii="Times New Roman" w:hAnsi="Times New Roman" w:cs="Times New Roman"/>
          <w:b/>
          <w:sz w:val="24"/>
          <w:szCs w:val="24"/>
        </w:rPr>
        <w:t>Время выполнения:</w:t>
      </w:r>
      <w:r w:rsidRPr="009D401F">
        <w:rPr>
          <w:rFonts w:ascii="Times New Roman" w:hAnsi="Times New Roman" w:cs="Times New Roman"/>
          <w:sz w:val="24"/>
          <w:szCs w:val="24"/>
        </w:rPr>
        <w:t xml:space="preserve"> </w:t>
      </w:r>
      <w:r w:rsidR="00755AA9">
        <w:rPr>
          <w:rFonts w:ascii="Times New Roman" w:hAnsi="Times New Roman" w:cs="Times New Roman"/>
          <w:sz w:val="24"/>
          <w:szCs w:val="24"/>
        </w:rPr>
        <w:t>45</w:t>
      </w:r>
      <w:r w:rsidRPr="009D401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3700F21C" w14:textId="77777777" w:rsidR="006136DC" w:rsidRPr="009D401F" w:rsidRDefault="006136DC" w:rsidP="006136D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A54E185" w14:textId="77777777" w:rsidR="006136DC" w:rsidRPr="009D401F" w:rsidRDefault="006136DC" w:rsidP="006136D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5C7618" w14:textId="77777777" w:rsidR="006136DC" w:rsidRPr="009D401F" w:rsidRDefault="006136DC" w:rsidP="006136DC">
      <w:pPr>
        <w:pStyle w:val="a3"/>
        <w:ind w:firstLine="284"/>
        <w:jc w:val="center"/>
        <w:rPr>
          <w:rStyle w:val="FontStyle14"/>
          <w:sz w:val="24"/>
          <w:szCs w:val="24"/>
        </w:rPr>
      </w:pPr>
      <w:r w:rsidRPr="009D401F">
        <w:rPr>
          <w:rStyle w:val="FontStyle14"/>
          <w:sz w:val="24"/>
          <w:szCs w:val="24"/>
        </w:rPr>
        <w:t>КРАТКАЯ ТЕОРИЯ И</w:t>
      </w:r>
    </w:p>
    <w:p w14:paraId="272B5B33" w14:textId="77777777" w:rsidR="006136DC" w:rsidRDefault="006136DC" w:rsidP="006136DC">
      <w:pPr>
        <w:pStyle w:val="a3"/>
        <w:ind w:firstLine="284"/>
        <w:jc w:val="center"/>
        <w:rPr>
          <w:rStyle w:val="FontStyle14"/>
          <w:sz w:val="24"/>
          <w:szCs w:val="24"/>
        </w:rPr>
      </w:pPr>
      <w:r w:rsidRPr="009D401F">
        <w:rPr>
          <w:rStyle w:val="FontStyle14"/>
          <w:sz w:val="24"/>
          <w:szCs w:val="24"/>
        </w:rPr>
        <w:t>МЕТОДИЧЕСКИЕ РЕКОМЕНДАЦИИ:</w:t>
      </w:r>
    </w:p>
    <w:p w14:paraId="45567D42" w14:textId="77777777" w:rsidR="006136DC" w:rsidRDefault="006136DC" w:rsidP="006136DC">
      <w:pPr>
        <w:pStyle w:val="a3"/>
        <w:ind w:firstLine="284"/>
        <w:jc w:val="both"/>
        <w:rPr>
          <w:rStyle w:val="FontStyle14"/>
          <w:b w:val="0"/>
          <w:i w:val="0"/>
          <w:sz w:val="24"/>
          <w:szCs w:val="24"/>
        </w:rPr>
      </w:pPr>
    </w:p>
    <w:p w14:paraId="22101CA1" w14:textId="77777777" w:rsidR="006136DC" w:rsidRDefault="00106ECB" w:rsidP="006136D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06ECB">
        <w:rPr>
          <w:rFonts w:ascii="Times New Roman" w:hAnsi="Times New Roman" w:cs="Times New Roman"/>
          <w:color w:val="000000" w:themeColor="text1"/>
          <w:sz w:val="24"/>
        </w:rPr>
        <w:t>Виртуальная машина  — программная или аппаратная среда, исполняющая некоторый код (например, машинный код реального процессора), или спецификация системы (например: «виртуальная машина языка программирования Си»).</w:t>
      </w:r>
    </w:p>
    <w:p w14:paraId="5F27032F" w14:textId="77777777" w:rsidR="00106ECB" w:rsidRDefault="00106ECB" w:rsidP="00106ECB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106ECB">
        <w:rPr>
          <w:rStyle w:val="FontStyle14"/>
          <w:b w:val="0"/>
          <w:i w:val="0"/>
          <w:sz w:val="24"/>
          <w:szCs w:val="24"/>
        </w:rPr>
        <w:t xml:space="preserve">На виртуальную машину, также как и на реальный компьютер, можно устанавливать    операционную систему, </w:t>
      </w:r>
      <w:r>
        <w:rPr>
          <w:rStyle w:val="FontStyle14"/>
          <w:b w:val="0"/>
          <w:i w:val="0"/>
          <w:sz w:val="24"/>
          <w:szCs w:val="24"/>
        </w:rPr>
        <w:t xml:space="preserve"> </w:t>
      </w:r>
      <w:r w:rsidRPr="00106ECB">
        <w:rPr>
          <w:rStyle w:val="FontStyle14"/>
          <w:b w:val="0"/>
          <w:i w:val="0"/>
          <w:sz w:val="24"/>
          <w:szCs w:val="24"/>
        </w:rPr>
        <w:t xml:space="preserve">есть </w:t>
      </w:r>
      <w:r>
        <w:rPr>
          <w:rStyle w:val="FontStyle14"/>
          <w:b w:val="0"/>
          <w:i w:val="0"/>
          <w:sz w:val="24"/>
          <w:szCs w:val="24"/>
        </w:rPr>
        <w:t xml:space="preserve"> </w:t>
      </w:r>
      <w:r w:rsidRPr="00106ECB">
        <w:rPr>
          <w:rStyle w:val="FontStyle14"/>
          <w:b w:val="0"/>
          <w:i w:val="0"/>
          <w:sz w:val="24"/>
          <w:szCs w:val="24"/>
        </w:rPr>
        <w:t>BIOS, оперативная память, жёсткий диск (выделенное место на жёстком диске реального компьютера), могут эмулироваться периферийные устройства. На одном компьютере может функционировать несколько виртуальных машин.</w:t>
      </w:r>
    </w:p>
    <w:p w14:paraId="76B212D7" w14:textId="77777777" w:rsidR="00106ECB" w:rsidRPr="00106ECB" w:rsidRDefault="00106ECB" w:rsidP="00106ECB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106ECB">
        <w:rPr>
          <w:rStyle w:val="FontStyle14"/>
          <w:b w:val="0"/>
          <w:i w:val="0"/>
          <w:sz w:val="24"/>
          <w:szCs w:val="24"/>
        </w:rPr>
        <w:t>Виртуальные машины могут использоваться:</w:t>
      </w:r>
    </w:p>
    <w:p w14:paraId="2889AA1C" w14:textId="77777777" w:rsidR="00106ECB" w:rsidRPr="00106ECB" w:rsidRDefault="00106ECB" w:rsidP="00106ECB">
      <w:pPr>
        <w:pStyle w:val="a3"/>
        <w:numPr>
          <w:ilvl w:val="0"/>
          <w:numId w:val="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06ECB">
        <w:rPr>
          <w:rStyle w:val="FontStyle14"/>
          <w:b w:val="0"/>
          <w:i w:val="0"/>
          <w:sz w:val="24"/>
          <w:szCs w:val="24"/>
        </w:rPr>
        <w:t xml:space="preserve">Для защиты информации и ограничения возможностей процессов </w:t>
      </w:r>
    </w:p>
    <w:p w14:paraId="444FAC25" w14:textId="77777777" w:rsidR="00106ECB" w:rsidRPr="00106ECB" w:rsidRDefault="00106ECB" w:rsidP="00106ECB">
      <w:pPr>
        <w:pStyle w:val="a3"/>
        <w:numPr>
          <w:ilvl w:val="0"/>
          <w:numId w:val="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06ECB">
        <w:rPr>
          <w:rStyle w:val="FontStyle14"/>
          <w:b w:val="0"/>
          <w:i w:val="0"/>
          <w:sz w:val="24"/>
          <w:szCs w:val="24"/>
        </w:rPr>
        <w:t>Для исследования производительности ПО или новой компьютерной архитектуры.</w:t>
      </w:r>
    </w:p>
    <w:p w14:paraId="3F8BD538" w14:textId="77777777" w:rsidR="00106ECB" w:rsidRPr="00106ECB" w:rsidRDefault="00106ECB" w:rsidP="00106ECB">
      <w:pPr>
        <w:pStyle w:val="a3"/>
        <w:numPr>
          <w:ilvl w:val="0"/>
          <w:numId w:val="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06ECB">
        <w:rPr>
          <w:rStyle w:val="FontStyle14"/>
          <w:b w:val="0"/>
          <w:i w:val="0"/>
          <w:sz w:val="24"/>
          <w:szCs w:val="24"/>
        </w:rPr>
        <w:t>Для эмуляции различных архитектур (например, эмулятор игровой приставки).</w:t>
      </w:r>
    </w:p>
    <w:p w14:paraId="727F8DA6" w14:textId="77777777" w:rsidR="00106ECB" w:rsidRPr="00106ECB" w:rsidRDefault="00106ECB" w:rsidP="00106ECB">
      <w:pPr>
        <w:pStyle w:val="a3"/>
        <w:numPr>
          <w:ilvl w:val="0"/>
          <w:numId w:val="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06ECB">
        <w:rPr>
          <w:rStyle w:val="FontStyle14"/>
          <w:b w:val="0"/>
          <w:i w:val="0"/>
          <w:sz w:val="24"/>
          <w:szCs w:val="24"/>
        </w:rPr>
        <w:t>С целью оптимизации использования ресурсов мощных компьютеров</w:t>
      </w:r>
    </w:p>
    <w:p w14:paraId="2269FE03" w14:textId="77777777" w:rsidR="00106ECB" w:rsidRPr="00106ECB" w:rsidRDefault="00106ECB" w:rsidP="00106ECB">
      <w:pPr>
        <w:pStyle w:val="a3"/>
        <w:numPr>
          <w:ilvl w:val="0"/>
          <w:numId w:val="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06ECB">
        <w:rPr>
          <w:rStyle w:val="FontStyle14"/>
          <w:b w:val="0"/>
          <w:i w:val="0"/>
          <w:sz w:val="24"/>
          <w:szCs w:val="24"/>
        </w:rPr>
        <w:t>Для моделирования систем с клиент-серверной архитектурой на одной ЭВМ (эмуляция компьютерной сети с помощью нескольких виртуальных машин).</w:t>
      </w:r>
    </w:p>
    <w:p w14:paraId="5742715C" w14:textId="77777777" w:rsidR="00106ECB" w:rsidRDefault="00106ECB" w:rsidP="00106ECB">
      <w:pPr>
        <w:pStyle w:val="a3"/>
        <w:numPr>
          <w:ilvl w:val="0"/>
          <w:numId w:val="2"/>
        </w:numPr>
        <w:jc w:val="both"/>
        <w:rPr>
          <w:rStyle w:val="FontStyle14"/>
          <w:b w:val="0"/>
          <w:i w:val="0"/>
          <w:sz w:val="24"/>
          <w:szCs w:val="24"/>
        </w:rPr>
      </w:pPr>
      <w:r w:rsidRPr="00106ECB">
        <w:rPr>
          <w:rStyle w:val="FontStyle14"/>
          <w:b w:val="0"/>
          <w:i w:val="0"/>
          <w:sz w:val="24"/>
          <w:szCs w:val="24"/>
        </w:rPr>
        <w:t>Для упрощения управления кластерами — виртуальные машины могут  мигрировать с одной физической машины на другую во время работы.</w:t>
      </w:r>
    </w:p>
    <w:p w14:paraId="2B03C013" w14:textId="77777777" w:rsidR="00106ECB" w:rsidRDefault="00106ECB" w:rsidP="00106ECB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</w:p>
    <w:p w14:paraId="49EC50B9" w14:textId="77777777" w:rsidR="00106ECB" w:rsidRDefault="00106ECB" w:rsidP="00106ECB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106ECB">
        <w:rPr>
          <w:rStyle w:val="FontStyle14"/>
          <w:b w:val="0"/>
          <w:i w:val="0"/>
          <w:sz w:val="24"/>
          <w:szCs w:val="24"/>
        </w:rPr>
        <w:t>Идея виртуальной машины (Virtual Machine, VM) состоит в независимой работе множества копий операционной системы на одном компьютере. VM можно запускать отдельно или вместе на одной машине. Цель заключается в максимальном использовании вычислительного потенциала аппаратного обеспечения.</w:t>
      </w:r>
    </w:p>
    <w:tbl>
      <w:tblPr>
        <w:tblW w:w="9075" w:type="dxa"/>
        <w:tblInd w:w="6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6"/>
        <w:gridCol w:w="3544"/>
        <w:gridCol w:w="2835"/>
      </w:tblGrid>
      <w:tr w:rsidR="00106ECB" w:rsidRPr="00106ECB" w14:paraId="620A7C4A" w14:textId="77777777" w:rsidTr="00EE6168">
        <w:trPr>
          <w:trHeight w:val="528"/>
        </w:trPr>
        <w:tc>
          <w:tcPr>
            <w:tcW w:w="269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1AF6A" w14:textId="77777777" w:rsidR="00D84502" w:rsidRPr="00106ECB" w:rsidRDefault="00106ECB" w:rsidP="00106E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6E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 виртуализации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131FB2" w14:textId="77777777" w:rsidR="00D84502" w:rsidRPr="00106ECB" w:rsidRDefault="00106ECB" w:rsidP="00106E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6E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3AD42" w14:textId="77777777" w:rsidR="00D84502" w:rsidRPr="00106ECB" w:rsidRDefault="00106ECB" w:rsidP="00106E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6E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достатки</w:t>
            </w:r>
          </w:p>
        </w:tc>
      </w:tr>
      <w:tr w:rsidR="00106ECB" w:rsidRPr="00106ECB" w14:paraId="1DDDB5B4" w14:textId="77777777" w:rsidTr="00EE6168">
        <w:trPr>
          <w:trHeight w:val="1296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F0F61" w14:textId="77777777" w:rsidR="00D84502" w:rsidRPr="00106ECB" w:rsidRDefault="00106ECB" w:rsidP="00106E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6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ртуализация операционной систе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0DD6AD" w14:textId="77777777" w:rsidR="00D84502" w:rsidRPr="00106ECB" w:rsidRDefault="00106ECB" w:rsidP="00106E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6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производительность и прост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18DE8" w14:textId="77777777" w:rsidR="00D84502" w:rsidRPr="00106ECB" w:rsidRDefault="00106ECB" w:rsidP="00106E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6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абая изоляция между ВМ</w:t>
            </w:r>
            <w:r w:rsidRPr="00106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Ограничен выбор операционных систем</w:t>
            </w:r>
          </w:p>
        </w:tc>
      </w:tr>
      <w:tr w:rsidR="00106ECB" w:rsidRPr="00106ECB" w14:paraId="13273170" w14:textId="77777777" w:rsidTr="00EE6168">
        <w:trPr>
          <w:trHeight w:val="1679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08B9D" w14:textId="77777777" w:rsidR="00D84502" w:rsidRPr="00106ECB" w:rsidRDefault="00106ECB" w:rsidP="00106E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6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виртуализац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48DBFB" w14:textId="77777777" w:rsidR="00D84502" w:rsidRPr="00106ECB" w:rsidRDefault="00106ECB" w:rsidP="00106E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6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ая производительность.</w:t>
            </w:r>
            <w:r w:rsidRPr="00106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Полная изоляция между В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BECC6" w14:textId="77777777" w:rsidR="00D84502" w:rsidRPr="00106ECB" w:rsidRDefault="00106ECB" w:rsidP="00106E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6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обходима модификация гостевой ОС.</w:t>
            </w:r>
            <w:r w:rsidRPr="00106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Сложность администрирования</w:t>
            </w:r>
          </w:p>
        </w:tc>
      </w:tr>
      <w:tr w:rsidR="00106ECB" w:rsidRPr="00106ECB" w14:paraId="7CFFDD16" w14:textId="77777777" w:rsidTr="00EE6168">
        <w:trPr>
          <w:trHeight w:val="1457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0506E" w14:textId="77777777" w:rsidR="00D84502" w:rsidRPr="00106ECB" w:rsidRDefault="00106ECB" w:rsidP="00106E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6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ная виртуализация оборудов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A7562" w14:textId="77777777" w:rsidR="00D84502" w:rsidRPr="00106ECB" w:rsidRDefault="00106ECB" w:rsidP="00106E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6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то устанавливать и использовать.</w:t>
            </w:r>
            <w:r w:rsidRPr="00106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Полная изоляция между В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62040" w14:textId="77777777" w:rsidR="00D84502" w:rsidRPr="00106ECB" w:rsidRDefault="00106ECB" w:rsidP="00106EC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6E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носительно низкая производительность</w:t>
            </w:r>
          </w:p>
        </w:tc>
      </w:tr>
    </w:tbl>
    <w:p w14:paraId="7ED18AC7" w14:textId="77777777" w:rsidR="00106ECB" w:rsidRDefault="00106ECB" w:rsidP="00106ECB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</w:p>
    <w:p w14:paraId="47C5E2D0" w14:textId="77777777" w:rsidR="006136DC" w:rsidRPr="009D401F" w:rsidRDefault="006136DC" w:rsidP="006136DC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01F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</w:t>
      </w:r>
    </w:p>
    <w:p w14:paraId="0D9B1C68" w14:textId="77777777" w:rsidR="006136DC" w:rsidRPr="009D401F" w:rsidRDefault="006136DC" w:rsidP="006136DC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01F">
        <w:rPr>
          <w:rFonts w:ascii="Times New Roman" w:hAnsi="Times New Roman" w:cs="Times New Roman"/>
          <w:b/>
          <w:i/>
          <w:sz w:val="24"/>
          <w:szCs w:val="24"/>
        </w:rPr>
        <w:t>ФОРМА ОТЧЕТНОСТИ:</w:t>
      </w:r>
    </w:p>
    <w:p w14:paraId="129D8944" w14:textId="36E88115" w:rsidR="00944737" w:rsidRDefault="00944737" w:rsidP="009F429A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BB0202">
        <w:rPr>
          <w:rStyle w:val="FontStyle14"/>
          <w:i w:val="0"/>
          <w:sz w:val="24"/>
          <w:szCs w:val="24"/>
        </w:rPr>
        <w:t xml:space="preserve">Задание </w:t>
      </w:r>
      <w:r>
        <w:rPr>
          <w:rStyle w:val="FontStyle14"/>
          <w:i w:val="0"/>
          <w:sz w:val="24"/>
          <w:szCs w:val="24"/>
        </w:rPr>
        <w:t>1</w:t>
      </w:r>
      <w:r w:rsidRPr="00BB0202">
        <w:rPr>
          <w:rStyle w:val="FontStyle14"/>
          <w:i w:val="0"/>
          <w:sz w:val="24"/>
          <w:szCs w:val="24"/>
        </w:rPr>
        <w:t>.</w:t>
      </w:r>
      <w:r>
        <w:rPr>
          <w:rStyle w:val="FontStyle14"/>
          <w:i w:val="0"/>
          <w:sz w:val="24"/>
          <w:szCs w:val="24"/>
        </w:rPr>
        <w:t xml:space="preserve"> </w:t>
      </w:r>
      <w:r w:rsidR="00872B6B">
        <w:rPr>
          <w:rStyle w:val="FontStyle14"/>
          <w:b w:val="0"/>
          <w:i w:val="0"/>
          <w:sz w:val="24"/>
          <w:szCs w:val="24"/>
        </w:rPr>
        <w:t>Описать</w:t>
      </w:r>
      <w:r>
        <w:rPr>
          <w:rStyle w:val="FontStyle14"/>
          <w:b w:val="0"/>
          <w:i w:val="0"/>
          <w:sz w:val="24"/>
          <w:szCs w:val="24"/>
        </w:rPr>
        <w:t xml:space="preserve"> различные </w:t>
      </w:r>
      <w:r w:rsidR="00872B6B">
        <w:rPr>
          <w:rStyle w:val="FontStyle14"/>
          <w:b w:val="0"/>
          <w:i w:val="0"/>
          <w:sz w:val="24"/>
          <w:szCs w:val="24"/>
        </w:rPr>
        <w:t>т</w:t>
      </w:r>
      <w:r w:rsidR="00872B6B" w:rsidRPr="00872B6B">
        <w:rPr>
          <w:rStyle w:val="FontStyle14"/>
          <w:b w:val="0"/>
          <w:i w:val="0"/>
          <w:sz w:val="24"/>
          <w:szCs w:val="24"/>
        </w:rPr>
        <w:t>ипы виртуализации</w:t>
      </w:r>
      <w:r>
        <w:rPr>
          <w:rStyle w:val="FontStyle14"/>
          <w:b w:val="0"/>
          <w:i w:val="0"/>
          <w:sz w:val="24"/>
          <w:szCs w:val="24"/>
        </w:rPr>
        <w:t xml:space="preserve">. </w:t>
      </w:r>
    </w:p>
    <w:p w14:paraId="10ACC2EC" w14:textId="22CCADF9" w:rsidR="00C677BF" w:rsidRDefault="00C677BF" w:rsidP="009F429A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C677BF">
        <w:rPr>
          <w:rStyle w:val="FontStyle14"/>
          <w:bCs w:val="0"/>
          <w:i w:val="0"/>
          <w:sz w:val="24"/>
          <w:szCs w:val="24"/>
        </w:rPr>
        <w:t>Аппаратная виртуализация</w:t>
      </w:r>
      <w:r w:rsidRPr="00C677BF">
        <w:rPr>
          <w:rStyle w:val="FontStyle14"/>
          <w:b w:val="0"/>
          <w:i w:val="0"/>
          <w:sz w:val="24"/>
          <w:szCs w:val="24"/>
        </w:rPr>
        <w:t xml:space="preserve"> — виртуализация с поддержкой специальной процессорной архитектуры. В отличие от программной виртуализации с помощью данной техники возможно использование изолированных гостевых операционных систем, управляемых гипервизором напрямую. Гостевая ОС не зависит от архитектуры хостовой платформы и реализации платформы виртуализации.</w:t>
      </w:r>
    </w:p>
    <w:p w14:paraId="213AED45" w14:textId="1135FDDF" w:rsidR="00C677BF" w:rsidRDefault="00C677BF" w:rsidP="009F429A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C677BF">
        <w:rPr>
          <w:rStyle w:val="FontStyle14"/>
          <w:bCs w:val="0"/>
          <w:i w:val="0"/>
          <w:sz w:val="24"/>
          <w:szCs w:val="24"/>
        </w:rPr>
        <w:t>Программная виртуализация</w:t>
      </w:r>
      <w:r w:rsidRPr="00C677BF">
        <w:rPr>
          <w:rStyle w:val="FontStyle14"/>
          <w:b w:val="0"/>
          <w:i w:val="0"/>
          <w:sz w:val="24"/>
          <w:szCs w:val="24"/>
        </w:rPr>
        <w:t xml:space="preserve"> — технология, предполагающая использование гипервизора на базе хостовой операционной системы, которая выступает в роли посредника между ним и сервером. Эта технология используется реже и в основном при построении виртуальных систем для конечного пользователя, например на домашних компьютерах.</w:t>
      </w:r>
    </w:p>
    <w:p w14:paraId="5F5907A3" w14:textId="26ECA162" w:rsidR="00C677BF" w:rsidRDefault="00C677BF" w:rsidP="009F429A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C677BF">
        <w:rPr>
          <w:rStyle w:val="FontStyle14"/>
          <w:bCs w:val="0"/>
          <w:i w:val="0"/>
          <w:sz w:val="24"/>
          <w:szCs w:val="24"/>
        </w:rPr>
        <w:t>Контейнерная виртуализация</w:t>
      </w:r>
      <w:r w:rsidRPr="00C677BF">
        <w:rPr>
          <w:rStyle w:val="FontStyle14"/>
          <w:b w:val="0"/>
          <w:i w:val="0"/>
          <w:sz w:val="24"/>
          <w:szCs w:val="24"/>
        </w:rPr>
        <w:t xml:space="preserve"> — это способ, при котором виртуальная среда запускается прямо из ядра хостовой операционной системы. В данном случае изоляцию ОС и приложений поддерживает контейнер — программная единица. Он содержит специальный набор файлов, а также все зависимости запускаемого в нём приложения: код, библиотеки, инструменты и настройки. Всё это упаковано в отдельный образ, работу которого запускает движок.</w:t>
      </w:r>
    </w:p>
    <w:p w14:paraId="40A7B41E" w14:textId="5EF7FAD3" w:rsidR="00E209B4" w:rsidRDefault="00E209B4" w:rsidP="009F429A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BB0202">
        <w:rPr>
          <w:rStyle w:val="FontStyle14"/>
          <w:i w:val="0"/>
          <w:sz w:val="24"/>
          <w:szCs w:val="24"/>
        </w:rPr>
        <w:t xml:space="preserve">Задание </w:t>
      </w:r>
      <w:r>
        <w:rPr>
          <w:rStyle w:val="FontStyle14"/>
          <w:i w:val="0"/>
          <w:sz w:val="24"/>
          <w:szCs w:val="24"/>
        </w:rPr>
        <w:t>2</w:t>
      </w:r>
      <w:r w:rsidRPr="00BB0202">
        <w:rPr>
          <w:rStyle w:val="FontStyle14"/>
          <w:i w:val="0"/>
          <w:sz w:val="24"/>
          <w:szCs w:val="24"/>
        </w:rPr>
        <w:t>.</w:t>
      </w:r>
      <w:r>
        <w:rPr>
          <w:rStyle w:val="FontStyle14"/>
          <w:i w:val="0"/>
          <w:sz w:val="24"/>
          <w:szCs w:val="24"/>
        </w:rPr>
        <w:t xml:space="preserve"> </w:t>
      </w:r>
      <w:r>
        <w:rPr>
          <w:rStyle w:val="FontStyle14"/>
          <w:b w:val="0"/>
          <w:i w:val="0"/>
          <w:sz w:val="24"/>
          <w:szCs w:val="24"/>
        </w:rPr>
        <w:t xml:space="preserve">Установить виртуальную машину. </w:t>
      </w:r>
      <w:r w:rsidRPr="00E209B4">
        <w:rPr>
          <w:rStyle w:val="FontStyle14"/>
          <w:b w:val="0"/>
          <w:i w:val="0"/>
          <w:sz w:val="24"/>
          <w:szCs w:val="24"/>
        </w:rPr>
        <w:t xml:space="preserve">Описать пошаговый процесс </w:t>
      </w:r>
      <w:r>
        <w:rPr>
          <w:rStyle w:val="FontStyle14"/>
          <w:b w:val="0"/>
          <w:i w:val="0"/>
          <w:sz w:val="24"/>
          <w:szCs w:val="24"/>
        </w:rPr>
        <w:t>установки</w:t>
      </w:r>
      <w:r w:rsidRPr="00E209B4">
        <w:rPr>
          <w:rStyle w:val="FontStyle14"/>
          <w:b w:val="0"/>
          <w:i w:val="0"/>
          <w:sz w:val="24"/>
          <w:szCs w:val="24"/>
        </w:rPr>
        <w:t xml:space="preserve"> в виде таблиц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05"/>
        <w:gridCol w:w="6851"/>
      </w:tblGrid>
      <w:tr w:rsidR="00817D56" w14:paraId="3FA9AB4E" w14:textId="77777777" w:rsidTr="00C677BF">
        <w:tc>
          <w:tcPr>
            <w:tcW w:w="5341" w:type="dxa"/>
          </w:tcPr>
          <w:p w14:paraId="19493FC8" w14:textId="7920EEA0" w:rsidR="00C677BF" w:rsidRPr="00C677BF" w:rsidRDefault="00C677BF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Шаг 1:Зайти на сайт</w:t>
            </w:r>
            <w:r w:rsidRPr="00C677BF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Virtual</w:t>
            </w:r>
            <w:r w:rsidRPr="00C677BF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Box</w:t>
            </w:r>
            <w:r w:rsidRPr="00C677BF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i w:val="0"/>
                <w:sz w:val="24"/>
                <w:szCs w:val="24"/>
              </w:rPr>
              <w:t xml:space="preserve">и нажимаем скачать для нашей версии </w:t>
            </w:r>
            <w:r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5341" w:type="dxa"/>
          </w:tcPr>
          <w:p w14:paraId="2A209966" w14:textId="0CB5937B" w:rsidR="00C677BF" w:rsidRDefault="00491618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CE79825" wp14:editId="7E7580EE">
                      <wp:simplePos x="0" y="0"/>
                      <wp:positionH relativeFrom="column">
                        <wp:posOffset>199136</wp:posOffset>
                      </wp:positionH>
                      <wp:positionV relativeFrom="paragraph">
                        <wp:posOffset>405740</wp:posOffset>
                      </wp:positionV>
                      <wp:extent cx="1324051" cy="248716"/>
                      <wp:effectExtent l="0" t="0" r="28575" b="1841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2487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2E422" id="Прямоугольник 3" o:spid="_x0000_s1026" style="position:absolute;margin-left:15.7pt;margin-top:31.95pt;width:104.25pt;height:19.6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15744" behindDoc="0" locked="0" layoutInCell="1" allowOverlap="1" wp14:anchorId="25A552DE" wp14:editId="18245E8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175</wp:posOffset>
                  </wp:positionV>
                  <wp:extent cx="3785235" cy="2150110"/>
                  <wp:effectExtent l="0" t="0" r="5715" b="254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235" cy="21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7D56" w14:paraId="4FD31915" w14:textId="77777777" w:rsidTr="00C677BF">
        <w:tc>
          <w:tcPr>
            <w:tcW w:w="5341" w:type="dxa"/>
          </w:tcPr>
          <w:p w14:paraId="6B1DB396" w14:textId="36DE3C45" w:rsidR="00C677BF" w:rsidRPr="00491618" w:rsidRDefault="00491618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Шаг 2</w:t>
            </w:r>
            <w:r w:rsidR="00817D56">
              <w:rPr>
                <w:rStyle w:val="FontStyle14"/>
                <w:b w:val="0"/>
                <w:i w:val="0"/>
                <w:sz w:val="24"/>
                <w:szCs w:val="24"/>
              </w:rPr>
              <w:t>:Н</w:t>
            </w:r>
            <w:r>
              <w:rPr>
                <w:rStyle w:val="FontStyle14"/>
                <w:b w:val="0"/>
                <w:i w:val="0"/>
                <w:sz w:val="24"/>
                <w:szCs w:val="24"/>
              </w:rPr>
              <w:t xml:space="preserve">аходим и запускаем </w:t>
            </w:r>
            <w:r w:rsidRPr="00491618">
              <w:rPr>
                <w:rStyle w:val="FontStyle14"/>
                <w:b w:val="0"/>
                <w:i w:val="0"/>
                <w:sz w:val="24"/>
                <w:szCs w:val="24"/>
              </w:rPr>
              <w:t>.</w:t>
            </w:r>
            <w:r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exe</w:t>
            </w:r>
            <w:r w:rsidRPr="00491618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i w:val="0"/>
                <w:sz w:val="24"/>
                <w:szCs w:val="24"/>
              </w:rPr>
              <w:t>файл и нажимаем далее</w:t>
            </w:r>
          </w:p>
        </w:tc>
        <w:tc>
          <w:tcPr>
            <w:tcW w:w="5341" w:type="dxa"/>
          </w:tcPr>
          <w:p w14:paraId="6D7F830A" w14:textId="2A46ADAE" w:rsidR="00C677BF" w:rsidRDefault="00491618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491618">
              <w:rPr>
                <w:rStyle w:val="FontStyle14"/>
                <w:b w:val="0"/>
                <w:i w:val="0"/>
                <w:noProof/>
                <w:sz w:val="24"/>
                <w:szCs w:val="24"/>
              </w:rPr>
              <w:drawing>
                <wp:anchor distT="0" distB="0" distL="114300" distR="114300" simplePos="0" relativeHeight="251625984" behindDoc="0" locked="0" layoutInCell="1" allowOverlap="1" wp14:anchorId="7481C4B3" wp14:editId="7A863C32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635</wp:posOffset>
                  </wp:positionV>
                  <wp:extent cx="3651885" cy="2967355"/>
                  <wp:effectExtent l="0" t="0" r="5715" b="444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885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7D56" w14:paraId="7ABDADC0" w14:textId="77777777" w:rsidTr="00C677BF">
        <w:tc>
          <w:tcPr>
            <w:tcW w:w="5341" w:type="dxa"/>
          </w:tcPr>
          <w:p w14:paraId="70761D9B" w14:textId="344789E5" w:rsidR="00C677BF" w:rsidRDefault="00491618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Шаг 3:</w:t>
            </w:r>
            <w:r w:rsidR="00817D56">
              <w:rPr>
                <w:rStyle w:val="FontStyle14"/>
                <w:b w:val="0"/>
                <w:i w:val="0"/>
                <w:sz w:val="24"/>
                <w:szCs w:val="24"/>
              </w:rPr>
              <w:t>Нажимаем установить</w:t>
            </w:r>
          </w:p>
        </w:tc>
        <w:tc>
          <w:tcPr>
            <w:tcW w:w="5341" w:type="dxa"/>
          </w:tcPr>
          <w:p w14:paraId="7E5AC17C" w14:textId="51675444" w:rsidR="00C677BF" w:rsidRDefault="00817D56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817D56">
              <w:rPr>
                <w:rStyle w:val="FontStyle14"/>
                <w:b w:val="0"/>
                <w:i w:val="0"/>
                <w:noProof/>
                <w:sz w:val="24"/>
                <w:szCs w:val="24"/>
              </w:rPr>
              <w:drawing>
                <wp:anchor distT="0" distB="0" distL="114300" distR="114300" simplePos="0" relativeHeight="251629056" behindDoc="0" locked="0" layoutInCell="1" allowOverlap="1" wp14:anchorId="0418925E" wp14:editId="0DC1E4BF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74625</wp:posOffset>
                  </wp:positionV>
                  <wp:extent cx="3699510" cy="3089275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510" cy="30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7D56" w14:paraId="42D2B010" w14:textId="77777777" w:rsidTr="00C677BF">
        <w:tc>
          <w:tcPr>
            <w:tcW w:w="5341" w:type="dxa"/>
          </w:tcPr>
          <w:p w14:paraId="79C3C4F6" w14:textId="5CB611CC" w:rsidR="00817D56" w:rsidRDefault="00817D56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Шаг 4:Установка завершена</w:t>
            </w:r>
          </w:p>
        </w:tc>
        <w:tc>
          <w:tcPr>
            <w:tcW w:w="5341" w:type="dxa"/>
          </w:tcPr>
          <w:p w14:paraId="66681AA2" w14:textId="6EE0274C" w:rsidR="00817D56" w:rsidRPr="00817D56" w:rsidRDefault="00817D56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817D56">
              <w:rPr>
                <w:rStyle w:val="FontStyle14"/>
                <w:b w:val="0"/>
                <w:i w:val="0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8507483" wp14:editId="1313CA16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68580</wp:posOffset>
                  </wp:positionV>
                  <wp:extent cx="4213225" cy="3453765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225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5E62C4" w14:textId="77777777" w:rsidR="00C677BF" w:rsidRDefault="00C677BF" w:rsidP="009F429A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</w:p>
    <w:p w14:paraId="7CB5C87F" w14:textId="793C625D" w:rsidR="006136DC" w:rsidRDefault="006136DC" w:rsidP="009F429A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581D49">
        <w:rPr>
          <w:rStyle w:val="FontStyle14"/>
          <w:i w:val="0"/>
          <w:sz w:val="24"/>
          <w:szCs w:val="24"/>
        </w:rPr>
        <w:t xml:space="preserve">Задание </w:t>
      </w:r>
      <w:r w:rsidR="00E209B4">
        <w:rPr>
          <w:rStyle w:val="FontStyle14"/>
          <w:i w:val="0"/>
          <w:sz w:val="24"/>
          <w:szCs w:val="24"/>
        </w:rPr>
        <w:t>3</w:t>
      </w:r>
      <w:r w:rsidRPr="00581D49">
        <w:rPr>
          <w:rStyle w:val="FontStyle14"/>
          <w:i w:val="0"/>
          <w:sz w:val="24"/>
          <w:szCs w:val="24"/>
        </w:rPr>
        <w:t xml:space="preserve">. </w:t>
      </w:r>
      <w:r w:rsidR="00872B6B">
        <w:rPr>
          <w:rStyle w:val="FontStyle14"/>
          <w:b w:val="0"/>
          <w:i w:val="0"/>
          <w:sz w:val="24"/>
          <w:szCs w:val="24"/>
        </w:rPr>
        <w:t xml:space="preserve">Настроить виртуальную машину под установку операционной системы </w:t>
      </w:r>
      <w:r w:rsidR="00872B6B" w:rsidRPr="00872B6B">
        <w:rPr>
          <w:rStyle w:val="FontStyle14"/>
          <w:b w:val="0"/>
          <w:i w:val="0"/>
          <w:sz w:val="24"/>
          <w:szCs w:val="24"/>
        </w:rPr>
        <w:t>Windows 10.</w:t>
      </w:r>
      <w:r w:rsidR="003018C0">
        <w:rPr>
          <w:rStyle w:val="FontStyle14"/>
          <w:b w:val="0"/>
          <w:i w:val="0"/>
          <w:sz w:val="24"/>
          <w:szCs w:val="24"/>
        </w:rPr>
        <w:t xml:space="preserve"> Описать пошаговый процесс настройки в виде таблиц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04"/>
        <w:gridCol w:w="6852"/>
      </w:tblGrid>
      <w:tr w:rsidR="00250867" w14:paraId="65C5C545" w14:textId="77777777" w:rsidTr="00817D56">
        <w:tc>
          <w:tcPr>
            <w:tcW w:w="5341" w:type="dxa"/>
          </w:tcPr>
          <w:p w14:paraId="34DE4D9B" w14:textId="466E2537" w:rsidR="00817D56" w:rsidRPr="00817D56" w:rsidRDefault="00817D56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Шаг 1:Нажимаем кнопку «Создать»</w:t>
            </w:r>
          </w:p>
        </w:tc>
        <w:tc>
          <w:tcPr>
            <w:tcW w:w="5341" w:type="dxa"/>
          </w:tcPr>
          <w:p w14:paraId="4F54080D" w14:textId="3A82D489" w:rsidR="00817D56" w:rsidRDefault="00817D56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82057E6" wp14:editId="58E6C28C">
                      <wp:simplePos x="0" y="0"/>
                      <wp:positionH relativeFrom="column">
                        <wp:posOffset>2807528</wp:posOffset>
                      </wp:positionH>
                      <wp:positionV relativeFrom="paragraph">
                        <wp:posOffset>617827</wp:posOffset>
                      </wp:positionV>
                      <wp:extent cx="39757" cy="302150"/>
                      <wp:effectExtent l="57150" t="38100" r="55880" b="222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757" cy="302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617C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21.05pt;margin-top:48.65pt;width:3.15pt;height:23.8pt;flip:x 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17D56">
              <w:rPr>
                <w:rStyle w:val="FontStyle14"/>
                <w:b w:val="0"/>
                <w:i w:val="0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37248" behindDoc="0" locked="0" layoutInCell="1" allowOverlap="1" wp14:anchorId="34982A09" wp14:editId="3BB631F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9210</wp:posOffset>
                  </wp:positionV>
                  <wp:extent cx="3947160" cy="3394075"/>
                  <wp:effectExtent l="0" t="0" r="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160" cy="339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0867" w:rsidRPr="00817D56" w14:paraId="60879A7A" w14:textId="77777777" w:rsidTr="00817D56">
        <w:tc>
          <w:tcPr>
            <w:tcW w:w="5341" w:type="dxa"/>
          </w:tcPr>
          <w:p w14:paraId="59BF80D1" w14:textId="37078351" w:rsidR="00817D56" w:rsidRPr="00817D56" w:rsidRDefault="00817D56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 xml:space="preserve">Шаг 2:Называем виртуальную машину и выбираем версию ОС </w:t>
            </w:r>
            <w:r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5341" w:type="dxa"/>
          </w:tcPr>
          <w:p w14:paraId="22BDA59F" w14:textId="78E59508" w:rsidR="00817D56" w:rsidRPr="00817D56" w:rsidRDefault="00817D56" w:rsidP="009F429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817D5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 wp14:anchorId="1A933ADC" wp14:editId="7160AC2C">
                  <wp:simplePos x="0" y="0"/>
                  <wp:positionH relativeFrom="column">
                    <wp:posOffset>-297041</wp:posOffset>
                  </wp:positionH>
                  <wp:positionV relativeFrom="paragraph">
                    <wp:posOffset>177552</wp:posOffset>
                  </wp:positionV>
                  <wp:extent cx="3983604" cy="3249783"/>
                  <wp:effectExtent l="0" t="0" r="0" b="8255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08" cy="326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0867" w:rsidRPr="00817D56" w14:paraId="2C1681B9" w14:textId="77777777" w:rsidTr="00817D56">
        <w:tc>
          <w:tcPr>
            <w:tcW w:w="5341" w:type="dxa"/>
          </w:tcPr>
          <w:p w14:paraId="68446974" w14:textId="431B228C" w:rsidR="00817D56" w:rsidRPr="00817D56" w:rsidRDefault="00817D56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Шаг3:Выделяем оперативную память для виртуальной машины(Не менее 2 ГБ) и нажимаем «Далее»</w:t>
            </w:r>
          </w:p>
        </w:tc>
        <w:tc>
          <w:tcPr>
            <w:tcW w:w="5341" w:type="dxa"/>
          </w:tcPr>
          <w:p w14:paraId="238E7B22" w14:textId="111AE8AB" w:rsidR="00817D56" w:rsidRPr="00817D56" w:rsidRDefault="00817D56" w:rsidP="009F429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05CB23A" wp14:editId="3BE2718C">
                      <wp:simplePos x="0" y="0"/>
                      <wp:positionH relativeFrom="column">
                        <wp:posOffset>2064495</wp:posOffset>
                      </wp:positionH>
                      <wp:positionV relativeFrom="paragraph">
                        <wp:posOffset>2732874</wp:posOffset>
                      </wp:positionV>
                      <wp:extent cx="246491" cy="222637"/>
                      <wp:effectExtent l="0" t="0" r="77470" b="635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1" cy="2226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AF613" id="Прямая со стрелкой 13" o:spid="_x0000_s1026" type="#_x0000_t32" style="position:absolute;margin-left:162.55pt;margin-top:215.2pt;width:19.4pt;height:17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17D5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 wp14:anchorId="763AE32E" wp14:editId="553DA16B">
                  <wp:simplePos x="0" y="0"/>
                  <wp:positionH relativeFrom="column">
                    <wp:posOffset>-304993</wp:posOffset>
                  </wp:positionH>
                  <wp:positionV relativeFrom="paragraph">
                    <wp:posOffset>180507</wp:posOffset>
                  </wp:positionV>
                  <wp:extent cx="3737113" cy="3031214"/>
                  <wp:effectExtent l="0" t="0" r="0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257" cy="305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0867" w:rsidRPr="00817D56" w14:paraId="0BC89008" w14:textId="77777777" w:rsidTr="00817D56">
        <w:tc>
          <w:tcPr>
            <w:tcW w:w="5341" w:type="dxa"/>
          </w:tcPr>
          <w:p w14:paraId="785C14A9" w14:textId="7F1E69B5" w:rsidR="00817D56" w:rsidRDefault="00817D56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Шаг4:Созаем виртуальный жёсткий диск. Здесь оставляем всё по умолчанию и нажимаем «Создать»</w:t>
            </w:r>
          </w:p>
        </w:tc>
        <w:tc>
          <w:tcPr>
            <w:tcW w:w="5341" w:type="dxa"/>
          </w:tcPr>
          <w:p w14:paraId="7F917F2B" w14:textId="0027A699" w:rsidR="00817D56" w:rsidRPr="00817D56" w:rsidRDefault="00817D56" w:rsidP="009F429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817D56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0C2EF26F" wp14:editId="7EA4AE37">
                  <wp:simplePos x="0" y="0"/>
                  <wp:positionH relativeFrom="column">
                    <wp:posOffset>-297042</wp:posOffset>
                  </wp:positionH>
                  <wp:positionV relativeFrom="paragraph">
                    <wp:posOffset>183240</wp:posOffset>
                  </wp:positionV>
                  <wp:extent cx="3164619" cy="2594292"/>
                  <wp:effectExtent l="0" t="0" r="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290" cy="260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0867" w:rsidRPr="00817D56" w14:paraId="12F70135" w14:textId="77777777" w:rsidTr="00817D56">
        <w:tc>
          <w:tcPr>
            <w:tcW w:w="5341" w:type="dxa"/>
          </w:tcPr>
          <w:p w14:paraId="02C70582" w14:textId="444C6292" w:rsidR="00817D56" w:rsidRPr="00250867" w:rsidRDefault="00817D56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 xml:space="preserve">Шаг 5:Выбираем тип жёсткого </w:t>
            </w:r>
            <w:r w:rsidR="00250867">
              <w:rPr>
                <w:rStyle w:val="FontStyle14"/>
                <w:b w:val="0"/>
                <w:i w:val="0"/>
                <w:sz w:val="24"/>
                <w:szCs w:val="24"/>
              </w:rPr>
              <w:t xml:space="preserve">диска. Мы выбираем </w:t>
            </w:r>
            <w:r w:rsidR="00250867"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VHD</w:t>
            </w:r>
            <w:r w:rsidR="00250867">
              <w:rPr>
                <w:rStyle w:val="FontStyle14"/>
                <w:b w:val="0"/>
                <w:i w:val="0"/>
                <w:sz w:val="24"/>
                <w:szCs w:val="24"/>
              </w:rPr>
              <w:t xml:space="preserve"> и нажимаем «Далее»</w:t>
            </w:r>
          </w:p>
        </w:tc>
        <w:tc>
          <w:tcPr>
            <w:tcW w:w="5341" w:type="dxa"/>
          </w:tcPr>
          <w:p w14:paraId="282AF49D" w14:textId="67B7733B" w:rsidR="00817D56" w:rsidRPr="00817D56" w:rsidRDefault="00250867" w:rsidP="009F429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250867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03CC9DAA" wp14:editId="7C2EEFF0">
                  <wp:simplePos x="0" y="0"/>
                  <wp:positionH relativeFrom="column">
                    <wp:posOffset>141191</wp:posOffset>
                  </wp:positionH>
                  <wp:positionV relativeFrom="paragraph">
                    <wp:posOffset>109</wp:posOffset>
                  </wp:positionV>
                  <wp:extent cx="4191375" cy="3442915"/>
                  <wp:effectExtent l="0" t="0" r="0" b="5715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688" cy="344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0867" w:rsidRPr="00817D56" w14:paraId="05381553" w14:textId="77777777" w:rsidTr="00817D56">
        <w:tc>
          <w:tcPr>
            <w:tcW w:w="5341" w:type="dxa"/>
          </w:tcPr>
          <w:p w14:paraId="2DDA44AA" w14:textId="1813882B" w:rsidR="00250867" w:rsidRPr="00250867" w:rsidRDefault="00250867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Шаг 6:Выбираем формат хранения динамический и нажимаем «Далее»</w:t>
            </w:r>
          </w:p>
        </w:tc>
        <w:tc>
          <w:tcPr>
            <w:tcW w:w="5341" w:type="dxa"/>
          </w:tcPr>
          <w:p w14:paraId="2988EEA6" w14:textId="1C06DB79" w:rsidR="00250867" w:rsidRPr="00250867" w:rsidRDefault="00250867" w:rsidP="009F429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1E76F1" wp14:editId="1F8669AC">
                      <wp:simplePos x="0" y="0"/>
                      <wp:positionH relativeFrom="column">
                        <wp:posOffset>2677657</wp:posOffset>
                      </wp:positionH>
                      <wp:positionV relativeFrom="paragraph">
                        <wp:posOffset>3066829</wp:posOffset>
                      </wp:positionV>
                      <wp:extent cx="119270" cy="190831"/>
                      <wp:effectExtent l="0" t="0" r="71755" b="571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270" cy="1908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ED4CB" id="Прямая со стрелкой 17" o:spid="_x0000_s1026" type="#_x0000_t32" style="position:absolute;margin-left:210.85pt;margin-top:241.5pt;width:9.4pt;height:15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93E94DF" wp14:editId="1B988606">
                      <wp:simplePos x="0" y="0"/>
                      <wp:positionH relativeFrom="column">
                        <wp:posOffset>6019</wp:posOffset>
                      </wp:positionH>
                      <wp:positionV relativeFrom="paragraph">
                        <wp:posOffset>1985452</wp:posOffset>
                      </wp:positionV>
                      <wp:extent cx="151074" cy="174928"/>
                      <wp:effectExtent l="0" t="0" r="78105" b="5397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074" cy="1749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35595" id="Прямая со стрелкой 16" o:spid="_x0000_s1026" type="#_x0000_t32" style="position:absolute;margin-left:.45pt;margin-top:156.35pt;width:11.9pt;height:13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250867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56349BEB" wp14:editId="77973BF7">
                  <wp:simplePos x="0" y="0"/>
                  <wp:positionH relativeFrom="column">
                    <wp:posOffset>-852722</wp:posOffset>
                  </wp:positionH>
                  <wp:positionV relativeFrom="paragraph">
                    <wp:posOffset>180506</wp:posOffset>
                  </wp:positionV>
                  <wp:extent cx="4031311" cy="3339369"/>
                  <wp:effectExtent l="0" t="0" r="7620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04" cy="335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0867" w:rsidRPr="00817D56" w14:paraId="46B40CF3" w14:textId="77777777" w:rsidTr="00817D56">
        <w:tc>
          <w:tcPr>
            <w:tcW w:w="5341" w:type="dxa"/>
          </w:tcPr>
          <w:p w14:paraId="08777BED" w14:textId="24593609" w:rsidR="00250867" w:rsidRPr="00250867" w:rsidRDefault="00250867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Шаг 7:Выбираем размер файла и нажимаем «Создать»</w:t>
            </w:r>
          </w:p>
        </w:tc>
        <w:tc>
          <w:tcPr>
            <w:tcW w:w="5341" w:type="dxa"/>
          </w:tcPr>
          <w:p w14:paraId="6AD9F5B5" w14:textId="46599A82" w:rsidR="00250867" w:rsidRDefault="00250867" w:rsidP="009F429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893E25" wp14:editId="64F47214">
                      <wp:simplePos x="0" y="0"/>
                      <wp:positionH relativeFrom="column">
                        <wp:posOffset>2676663</wp:posOffset>
                      </wp:positionH>
                      <wp:positionV relativeFrom="paragraph">
                        <wp:posOffset>3135299</wp:posOffset>
                      </wp:positionV>
                      <wp:extent cx="214685" cy="302149"/>
                      <wp:effectExtent l="0" t="0" r="71120" b="603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30214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CEC71" id="Прямая со стрелкой 20" o:spid="_x0000_s1026" type="#_x0000_t32" style="position:absolute;margin-left:210.75pt;margin-top:246.85pt;width:16.9pt;height:2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BA26D9" wp14:editId="72BEBD43">
                      <wp:simplePos x="0" y="0"/>
                      <wp:positionH relativeFrom="column">
                        <wp:posOffset>155520</wp:posOffset>
                      </wp:positionH>
                      <wp:positionV relativeFrom="paragraph">
                        <wp:posOffset>1926700</wp:posOffset>
                      </wp:positionV>
                      <wp:extent cx="3165199" cy="469127"/>
                      <wp:effectExtent l="19050" t="19050" r="16510" b="2667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199" cy="46912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B6D94" id="Прямоугольник 19" o:spid="_x0000_s1026" style="position:absolute;margin-left:12.25pt;margin-top:151.7pt;width:249.25pt;height:3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" filled="f" strokecolor="red" strokeweight="2.25pt"/>
                  </w:pict>
                </mc:Fallback>
              </mc:AlternateContent>
            </w:r>
            <w:r w:rsidRPr="00250867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77F2D069" wp14:editId="15085F0B">
                  <wp:simplePos x="0" y="0"/>
                  <wp:positionH relativeFrom="column">
                    <wp:posOffset>-790105</wp:posOffset>
                  </wp:positionH>
                  <wp:positionV relativeFrom="paragraph">
                    <wp:posOffset>177413</wp:posOffset>
                  </wp:positionV>
                  <wp:extent cx="4214192" cy="3507859"/>
                  <wp:effectExtent l="0" t="0" r="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278" cy="35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9688B7" w14:textId="77777777" w:rsidR="00817D56" w:rsidRPr="00817D56" w:rsidRDefault="00817D56" w:rsidP="009F429A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</w:p>
    <w:p w14:paraId="64D9BC07" w14:textId="29FD7FB3" w:rsidR="006136DC" w:rsidRDefault="006136DC" w:rsidP="009F429A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  <w:r w:rsidRPr="00715BE7">
        <w:rPr>
          <w:rStyle w:val="FontStyle14"/>
          <w:i w:val="0"/>
          <w:sz w:val="24"/>
          <w:szCs w:val="24"/>
        </w:rPr>
        <w:t xml:space="preserve">Задание </w:t>
      </w:r>
      <w:r w:rsidR="00E209B4">
        <w:rPr>
          <w:rStyle w:val="FontStyle14"/>
          <w:i w:val="0"/>
          <w:sz w:val="24"/>
          <w:szCs w:val="24"/>
        </w:rPr>
        <w:t>4</w:t>
      </w:r>
      <w:r w:rsidRPr="00715BE7">
        <w:rPr>
          <w:rStyle w:val="FontStyle14"/>
          <w:i w:val="0"/>
          <w:sz w:val="24"/>
          <w:szCs w:val="24"/>
        </w:rPr>
        <w:t>.</w:t>
      </w:r>
      <w:r>
        <w:rPr>
          <w:rStyle w:val="FontStyle14"/>
          <w:b w:val="0"/>
          <w:i w:val="0"/>
          <w:sz w:val="24"/>
          <w:szCs w:val="24"/>
        </w:rPr>
        <w:t xml:space="preserve"> Скачать</w:t>
      </w:r>
      <w:r w:rsidR="003018C0">
        <w:rPr>
          <w:rStyle w:val="FontStyle14"/>
          <w:b w:val="0"/>
          <w:i w:val="0"/>
          <w:sz w:val="24"/>
          <w:szCs w:val="24"/>
        </w:rPr>
        <w:t xml:space="preserve"> дистрибутив операционной и системы </w:t>
      </w:r>
      <w:r w:rsidR="003018C0">
        <w:rPr>
          <w:rStyle w:val="FontStyle14"/>
          <w:b w:val="0"/>
          <w:i w:val="0"/>
          <w:sz w:val="24"/>
          <w:szCs w:val="24"/>
          <w:lang w:val="en-US"/>
        </w:rPr>
        <w:t>Windows</w:t>
      </w:r>
      <w:r w:rsidR="003018C0" w:rsidRPr="00944737">
        <w:rPr>
          <w:rStyle w:val="FontStyle14"/>
          <w:b w:val="0"/>
          <w:i w:val="0"/>
          <w:sz w:val="24"/>
          <w:szCs w:val="24"/>
        </w:rPr>
        <w:t xml:space="preserve"> 10</w:t>
      </w:r>
      <w:r w:rsidR="003018C0">
        <w:rPr>
          <w:rStyle w:val="FontStyle14"/>
          <w:b w:val="0"/>
          <w:i w:val="0"/>
          <w:sz w:val="24"/>
          <w:szCs w:val="24"/>
        </w:rPr>
        <w:t xml:space="preserve"> </w:t>
      </w:r>
      <w:r>
        <w:rPr>
          <w:rStyle w:val="FontStyle14"/>
          <w:b w:val="0"/>
          <w:i w:val="0"/>
          <w:sz w:val="24"/>
          <w:szCs w:val="24"/>
        </w:rPr>
        <w:t xml:space="preserve"> </w:t>
      </w:r>
      <w:r w:rsidR="003018C0">
        <w:rPr>
          <w:rStyle w:val="FontStyle14"/>
          <w:b w:val="0"/>
          <w:i w:val="0"/>
          <w:sz w:val="24"/>
          <w:szCs w:val="24"/>
        </w:rPr>
        <w:t>и установить на виртуальную машину</w:t>
      </w:r>
      <w:r>
        <w:rPr>
          <w:rStyle w:val="FontStyle14"/>
          <w:b w:val="0"/>
          <w:i w:val="0"/>
          <w:sz w:val="24"/>
          <w:szCs w:val="24"/>
        </w:rPr>
        <w:t>.</w:t>
      </w:r>
      <w:r w:rsidR="003018C0">
        <w:rPr>
          <w:rStyle w:val="FontStyle14"/>
          <w:b w:val="0"/>
          <w:i w:val="0"/>
          <w:sz w:val="24"/>
          <w:szCs w:val="24"/>
        </w:rPr>
        <w:t xml:space="preserve"> </w:t>
      </w:r>
      <w:r w:rsidR="003018C0" w:rsidRPr="003018C0">
        <w:rPr>
          <w:rStyle w:val="FontStyle14"/>
          <w:b w:val="0"/>
          <w:i w:val="0"/>
          <w:sz w:val="24"/>
          <w:szCs w:val="24"/>
        </w:rPr>
        <w:t xml:space="preserve">Описать пошаговый процесс </w:t>
      </w:r>
      <w:r w:rsidR="003018C0">
        <w:rPr>
          <w:rStyle w:val="FontStyle14"/>
          <w:b w:val="0"/>
          <w:i w:val="0"/>
          <w:sz w:val="24"/>
          <w:szCs w:val="24"/>
        </w:rPr>
        <w:t>установки</w:t>
      </w:r>
      <w:r w:rsidR="003018C0" w:rsidRPr="003018C0">
        <w:rPr>
          <w:rStyle w:val="FontStyle14"/>
          <w:b w:val="0"/>
          <w:i w:val="0"/>
          <w:sz w:val="24"/>
          <w:szCs w:val="24"/>
        </w:rPr>
        <w:t xml:space="preserve"> в виде таблицы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8334"/>
      </w:tblGrid>
      <w:tr w:rsidR="003F18CC" w14:paraId="2D15466F" w14:textId="77777777" w:rsidTr="00F4691B">
        <w:tc>
          <w:tcPr>
            <w:tcW w:w="2122" w:type="dxa"/>
          </w:tcPr>
          <w:p w14:paraId="641F4BE5" w14:textId="53A7A2AC" w:rsidR="00250867" w:rsidRPr="00ED67E4" w:rsidRDefault="00ED67E4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Шаг 1:Заходим на официальный сайт</w:t>
            </w:r>
            <w:r w:rsidRPr="00ED67E4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Microsoft</w:t>
            </w:r>
            <w:r>
              <w:rPr>
                <w:rStyle w:val="FontStyle14"/>
                <w:b w:val="0"/>
                <w:i w:val="0"/>
                <w:sz w:val="24"/>
                <w:szCs w:val="24"/>
              </w:rPr>
              <w:t xml:space="preserve"> и нажимаем «Скачать средство сейчас»</w:t>
            </w:r>
          </w:p>
        </w:tc>
        <w:tc>
          <w:tcPr>
            <w:tcW w:w="8334" w:type="dxa"/>
          </w:tcPr>
          <w:p w14:paraId="1FAF8F32" w14:textId="13C30B9D" w:rsidR="00250867" w:rsidRDefault="00ED67E4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2DEC510" wp14:editId="56DF4A98">
                      <wp:simplePos x="0" y="0"/>
                      <wp:positionH relativeFrom="column">
                        <wp:posOffset>744496</wp:posOffset>
                      </wp:positionH>
                      <wp:positionV relativeFrom="paragraph">
                        <wp:posOffset>1527893</wp:posOffset>
                      </wp:positionV>
                      <wp:extent cx="1057524" cy="182880"/>
                      <wp:effectExtent l="0" t="0" r="28575" b="2667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524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48A75" id="Прямоугольник 22" o:spid="_x0000_s1026" style="position:absolute;margin-left:58.6pt;margin-top:120.3pt;width:83.25pt;height:14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" filled="f" strokecolor="red" strokeweight="1pt"/>
                  </w:pict>
                </mc:Fallback>
              </mc:AlternateContent>
            </w:r>
            <w:r w:rsidRPr="00ED67E4">
              <w:rPr>
                <w:rStyle w:val="FontStyle14"/>
                <w:b w:val="0"/>
                <w:i w:val="0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0" locked="0" layoutInCell="1" allowOverlap="1" wp14:anchorId="23D1F500" wp14:editId="3CA14101">
                  <wp:simplePos x="0" y="0"/>
                  <wp:positionH relativeFrom="column">
                    <wp:posOffset>847862</wp:posOffset>
                  </wp:positionH>
                  <wp:positionV relativeFrom="paragraph">
                    <wp:posOffset>-7568399</wp:posOffset>
                  </wp:positionV>
                  <wp:extent cx="4761451" cy="1775649"/>
                  <wp:effectExtent l="0" t="0" r="0" b="3175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354" cy="18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18CC" w14:paraId="6ED45E40" w14:textId="77777777" w:rsidTr="00F4691B">
        <w:tc>
          <w:tcPr>
            <w:tcW w:w="2122" w:type="dxa"/>
          </w:tcPr>
          <w:p w14:paraId="243BDEED" w14:textId="1CBEABFC" w:rsidR="00250867" w:rsidRPr="00ED67E4" w:rsidRDefault="00ED67E4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Шаг 2:Запускаем .</w:t>
            </w:r>
            <w:r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exe</w:t>
            </w:r>
            <w:r w:rsidRPr="00ED67E4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i w:val="0"/>
                <w:sz w:val="24"/>
                <w:szCs w:val="24"/>
              </w:rPr>
              <w:t>файл и принимаем Пользовательское соглашение</w:t>
            </w:r>
          </w:p>
        </w:tc>
        <w:tc>
          <w:tcPr>
            <w:tcW w:w="8334" w:type="dxa"/>
          </w:tcPr>
          <w:p w14:paraId="27E3F255" w14:textId="6889CDDC" w:rsidR="00250867" w:rsidRDefault="00ED67E4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9AB63DE" wp14:editId="77097E19">
                      <wp:simplePos x="0" y="0"/>
                      <wp:positionH relativeFrom="column">
                        <wp:posOffset>4035065</wp:posOffset>
                      </wp:positionH>
                      <wp:positionV relativeFrom="paragraph">
                        <wp:posOffset>3138391</wp:posOffset>
                      </wp:positionV>
                      <wp:extent cx="140942" cy="270344"/>
                      <wp:effectExtent l="38100" t="0" r="31115" b="539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942" cy="27034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595AD" id="Прямая со стрелкой 24" o:spid="_x0000_s1026" type="#_x0000_t32" style="position:absolute;margin-left:317.7pt;margin-top:247.1pt;width:11.1pt;height:21.3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ED67E4">
              <w:rPr>
                <w:rStyle w:val="FontStyle14"/>
                <w:b w:val="0"/>
                <w:i w:val="0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0" locked="0" layoutInCell="1" allowOverlap="1" wp14:anchorId="3BCA128B" wp14:editId="788EDA7C">
                  <wp:simplePos x="0" y="0"/>
                  <wp:positionH relativeFrom="column">
                    <wp:posOffset>-171174</wp:posOffset>
                  </wp:positionH>
                  <wp:positionV relativeFrom="paragraph">
                    <wp:posOffset>180506</wp:posOffset>
                  </wp:positionV>
                  <wp:extent cx="4428877" cy="3494098"/>
                  <wp:effectExtent l="0" t="0" r="0" b="0"/>
                  <wp:wrapTopAndBottom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437" cy="350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18CC" w14:paraId="4F7121A9" w14:textId="77777777" w:rsidTr="00F4691B">
        <w:tc>
          <w:tcPr>
            <w:tcW w:w="2122" w:type="dxa"/>
          </w:tcPr>
          <w:p w14:paraId="6430A001" w14:textId="4A8C6559" w:rsidR="00250867" w:rsidRDefault="00ED67E4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Шаг 3:Нажимаем создать установочный носитель и затем «Далее»</w:t>
            </w:r>
          </w:p>
        </w:tc>
        <w:tc>
          <w:tcPr>
            <w:tcW w:w="8334" w:type="dxa"/>
          </w:tcPr>
          <w:p w14:paraId="38772FCA" w14:textId="6F8A64E2" w:rsidR="00250867" w:rsidRDefault="00DF0A5E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3BA1E6F" wp14:editId="0E9C50D5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409065</wp:posOffset>
                      </wp:positionV>
                      <wp:extent cx="143041" cy="214685"/>
                      <wp:effectExtent l="0" t="0" r="28575" b="1397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41" cy="214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6C3371" id="Прямоугольник 26" o:spid="_x0000_s1026" style="position:absolute;margin-left:53.9pt;margin-top:110.95pt;width:11.25pt;height:16.9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" filled="f" strokecolor="red" strokeweight="1pt"/>
                  </w:pict>
                </mc:Fallback>
              </mc:AlternateContent>
            </w:r>
            <w:r w:rsidRPr="00ED67E4">
              <w:rPr>
                <w:rStyle w:val="FontStyle14"/>
                <w:b w:val="0"/>
                <w:i w:val="0"/>
                <w:noProof/>
                <w:sz w:val="24"/>
                <w:szCs w:val="24"/>
              </w:rPr>
              <w:drawing>
                <wp:anchor distT="0" distB="0" distL="114300" distR="114300" simplePos="0" relativeHeight="251685376" behindDoc="0" locked="0" layoutInCell="1" allowOverlap="1" wp14:anchorId="2AF22C10" wp14:editId="114F1F76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142875</wp:posOffset>
                  </wp:positionV>
                  <wp:extent cx="4829893" cy="3883401"/>
                  <wp:effectExtent l="0" t="0" r="8890" b="3175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93" cy="388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67E4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C36CF94" wp14:editId="7D2218AE">
                      <wp:simplePos x="0" y="0"/>
                      <wp:positionH relativeFrom="column">
                        <wp:posOffset>4171702</wp:posOffset>
                      </wp:positionH>
                      <wp:positionV relativeFrom="paragraph">
                        <wp:posOffset>3377924</wp:posOffset>
                      </wp:positionV>
                      <wp:extent cx="298643" cy="373711"/>
                      <wp:effectExtent l="0" t="0" r="63500" b="6477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643" cy="3737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DAF1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7" o:spid="_x0000_s1026" type="#_x0000_t32" style="position:absolute;margin-left:328.5pt;margin-top:266pt;width:23.5pt;height:29.4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F18CC" w14:paraId="206EE54E" w14:textId="77777777" w:rsidTr="00F4691B">
        <w:tc>
          <w:tcPr>
            <w:tcW w:w="2122" w:type="dxa"/>
          </w:tcPr>
          <w:p w14:paraId="5908B3C4" w14:textId="282A7CA8" w:rsidR="00ED67E4" w:rsidRPr="00ED67E4" w:rsidRDefault="00ED67E4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Шаг 4:Выбираем версию</w:t>
            </w:r>
            <w:r w:rsidRPr="00ED67E4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OS</w:t>
            </w:r>
            <w:r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Windows</w:t>
            </w:r>
            <w:r w:rsidRPr="00ED67E4">
              <w:rPr>
                <w:rStyle w:val="FontStyle14"/>
                <w:b w:val="0"/>
                <w:i w:val="0"/>
                <w:sz w:val="24"/>
                <w:szCs w:val="24"/>
              </w:rPr>
              <w:t xml:space="preserve"> 10 </w:t>
            </w:r>
            <w:r>
              <w:rPr>
                <w:rStyle w:val="FontStyle14"/>
                <w:b w:val="0"/>
                <w:i w:val="0"/>
                <w:sz w:val="24"/>
                <w:szCs w:val="24"/>
              </w:rPr>
              <w:t>и нажимаем «Далее»</w:t>
            </w:r>
          </w:p>
        </w:tc>
        <w:tc>
          <w:tcPr>
            <w:tcW w:w="8334" w:type="dxa"/>
          </w:tcPr>
          <w:p w14:paraId="3DE54AAF" w14:textId="756137D2" w:rsidR="00ED67E4" w:rsidRDefault="00ED67E4" w:rsidP="009F429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DA770CC" wp14:editId="7018B742">
                      <wp:simplePos x="0" y="0"/>
                      <wp:positionH relativeFrom="column">
                        <wp:posOffset>1053382</wp:posOffset>
                      </wp:positionH>
                      <wp:positionV relativeFrom="paragraph">
                        <wp:posOffset>1556081</wp:posOffset>
                      </wp:positionV>
                      <wp:extent cx="206734" cy="143124"/>
                      <wp:effectExtent l="0" t="0" r="79375" b="4762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734" cy="1431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73AD8C" id="Прямая со стрелкой 30" o:spid="_x0000_s1026" type="#_x0000_t32" style="position:absolute;margin-left:82.95pt;margin-top:122.55pt;width:16.3pt;height:11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ED67E4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93568" behindDoc="0" locked="0" layoutInCell="1" allowOverlap="1" wp14:anchorId="3166D0C4" wp14:editId="2F0992D1">
                  <wp:simplePos x="0" y="0"/>
                  <wp:positionH relativeFrom="column">
                    <wp:posOffset>1045431</wp:posOffset>
                  </wp:positionH>
                  <wp:positionV relativeFrom="paragraph">
                    <wp:posOffset>180506</wp:posOffset>
                  </wp:positionV>
                  <wp:extent cx="5095406" cy="4006802"/>
                  <wp:effectExtent l="0" t="0" r="0" b="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178" cy="402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18CC" w14:paraId="4A78CF41" w14:textId="77777777" w:rsidTr="00F4691B">
        <w:tc>
          <w:tcPr>
            <w:tcW w:w="2122" w:type="dxa"/>
          </w:tcPr>
          <w:p w14:paraId="21597B14" w14:textId="609D61C7" w:rsidR="00ED67E4" w:rsidRPr="00ED67E4" w:rsidRDefault="00ED67E4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Шаг 5:Для виртуальной машины нам нужен I</w:t>
            </w:r>
            <w:r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SO</w:t>
            </w:r>
            <w:r w:rsidRPr="00ED67E4">
              <w:rPr>
                <w:rStyle w:val="FontStyle14"/>
                <w:b w:val="0"/>
                <w:i w:val="0"/>
                <w:sz w:val="24"/>
                <w:szCs w:val="24"/>
              </w:rPr>
              <w:t>-</w:t>
            </w:r>
            <w:r>
              <w:rPr>
                <w:rStyle w:val="FontStyle14"/>
                <w:b w:val="0"/>
                <w:i w:val="0"/>
                <w:sz w:val="24"/>
                <w:szCs w:val="24"/>
              </w:rPr>
              <w:t>файл поэтому выбираем его и нажимаем «Далее»</w:t>
            </w:r>
          </w:p>
        </w:tc>
        <w:tc>
          <w:tcPr>
            <w:tcW w:w="8334" w:type="dxa"/>
          </w:tcPr>
          <w:p w14:paraId="00D36FE8" w14:textId="0331B327" w:rsidR="00ED67E4" w:rsidRDefault="00ED67E4" w:rsidP="009F429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8DA71C5" wp14:editId="0C69101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537583</wp:posOffset>
                      </wp:positionV>
                      <wp:extent cx="318052" cy="166977"/>
                      <wp:effectExtent l="0" t="0" r="82550" b="622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052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76E3C" id="Прямая со стрелкой 32" o:spid="_x0000_s1026" type="#_x0000_t32" style="position:absolute;margin-left:14.65pt;margin-top:121.05pt;width:25.05pt;height:13.1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ED67E4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01760" behindDoc="0" locked="0" layoutInCell="1" allowOverlap="1" wp14:anchorId="0DB5E704" wp14:editId="468B1AB8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77800</wp:posOffset>
                  </wp:positionV>
                  <wp:extent cx="4897755" cy="3899535"/>
                  <wp:effectExtent l="0" t="0" r="0" b="5715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755" cy="389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18CC" w14:paraId="4BF4A4ED" w14:textId="77777777" w:rsidTr="00F4691B">
        <w:tc>
          <w:tcPr>
            <w:tcW w:w="2122" w:type="dxa"/>
          </w:tcPr>
          <w:p w14:paraId="417E6D53" w14:textId="2874D503" w:rsidR="00ED67E4" w:rsidRDefault="00ED67E4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Шаг 6:Выбираем удобное место куда нам установить</w:t>
            </w:r>
            <w:r w:rsidR="003F18CC">
              <w:rPr>
                <w:rStyle w:val="FontStyle14"/>
                <w:b w:val="0"/>
                <w:i w:val="0"/>
                <w:sz w:val="24"/>
                <w:szCs w:val="24"/>
              </w:rPr>
              <w:t xml:space="preserve"> и нажимаем «Сохранить»</w:t>
            </w:r>
          </w:p>
        </w:tc>
        <w:tc>
          <w:tcPr>
            <w:tcW w:w="8334" w:type="dxa"/>
          </w:tcPr>
          <w:p w14:paraId="2A34F055" w14:textId="7DD43524" w:rsidR="00ED67E4" w:rsidRDefault="00ED67E4" w:rsidP="009F429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 w:rsidRPr="00ED67E4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5107A3F5" wp14:editId="036CDF63">
                  <wp:simplePos x="0" y="0"/>
                  <wp:positionH relativeFrom="column">
                    <wp:posOffset>1001423</wp:posOffset>
                  </wp:positionH>
                  <wp:positionV relativeFrom="paragraph">
                    <wp:posOffset>180506</wp:posOffset>
                  </wp:positionV>
                  <wp:extent cx="5389604" cy="3025923"/>
                  <wp:effectExtent l="0" t="0" r="1905" b="3175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608" cy="304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0A5E" w14:paraId="3C514094" w14:textId="77777777" w:rsidTr="00F4691B">
        <w:tc>
          <w:tcPr>
            <w:tcW w:w="2122" w:type="dxa"/>
          </w:tcPr>
          <w:p w14:paraId="089B0C64" w14:textId="07CCAB01" w:rsidR="00DF0A5E" w:rsidRPr="00DF0A5E" w:rsidRDefault="00DF0A5E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 xml:space="preserve">Шаг 7:Нажимаем Настроить в </w:t>
            </w:r>
            <w:r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Virtual</w:t>
            </w:r>
            <w:r w:rsidRPr="00DF0A5E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box</w:t>
            </w:r>
          </w:p>
        </w:tc>
        <w:tc>
          <w:tcPr>
            <w:tcW w:w="8334" w:type="dxa"/>
          </w:tcPr>
          <w:p w14:paraId="3F3701EA" w14:textId="365A3714" w:rsidR="00DF0A5E" w:rsidRPr="00ED67E4" w:rsidRDefault="00F4691B" w:rsidP="009F429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BF8C35F" wp14:editId="41DDEDB8">
                      <wp:simplePos x="0" y="0"/>
                      <wp:positionH relativeFrom="column">
                        <wp:posOffset>3974389</wp:posOffset>
                      </wp:positionH>
                      <wp:positionV relativeFrom="paragraph">
                        <wp:posOffset>226695</wp:posOffset>
                      </wp:positionV>
                      <wp:extent cx="380391" cy="351129"/>
                      <wp:effectExtent l="0" t="0" r="19685" b="1143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1" cy="3511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89E23" id="Прямоугольник 34" o:spid="_x0000_s1026" style="position:absolute;margin-left:312.95pt;margin-top:17.85pt;width:29.95pt;height:27.6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" filled="f" strokecolor="red" strokeweight="1pt"/>
                  </w:pict>
                </mc:Fallback>
              </mc:AlternateContent>
            </w:r>
            <w:r w:rsidRPr="00DF0A5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12000" behindDoc="0" locked="0" layoutInCell="1" allowOverlap="1" wp14:anchorId="052D20D5" wp14:editId="0E1BBBED">
                  <wp:simplePos x="0" y="0"/>
                  <wp:positionH relativeFrom="column">
                    <wp:posOffset>-56109</wp:posOffset>
                  </wp:positionH>
                  <wp:positionV relativeFrom="paragraph">
                    <wp:posOffset>190195</wp:posOffset>
                  </wp:positionV>
                  <wp:extent cx="5269865" cy="2356485"/>
                  <wp:effectExtent l="0" t="0" r="6985" b="5715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0A5E" w14:paraId="1A13211B" w14:textId="77777777" w:rsidTr="00F4691B">
        <w:tc>
          <w:tcPr>
            <w:tcW w:w="2122" w:type="dxa"/>
          </w:tcPr>
          <w:p w14:paraId="55FFFC4D" w14:textId="233566D6" w:rsidR="00DF0A5E" w:rsidRPr="00F4691B" w:rsidRDefault="00F4691B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Шаг 8:Переходим во вкладку «Носители»</w:t>
            </w:r>
          </w:p>
        </w:tc>
        <w:tc>
          <w:tcPr>
            <w:tcW w:w="8334" w:type="dxa"/>
          </w:tcPr>
          <w:p w14:paraId="587EF894" w14:textId="1EB25D73" w:rsidR="00DF0A5E" w:rsidRDefault="00F4691B" w:rsidP="009F429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3BB7D853" wp14:editId="136A1C8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7165</wp:posOffset>
                  </wp:positionV>
                  <wp:extent cx="1609725" cy="3028315"/>
                  <wp:effectExtent l="0" t="0" r="9525" b="635"/>
                  <wp:wrapTopAndBottom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02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691B" w14:paraId="6482BA8B" w14:textId="77777777" w:rsidTr="00F4691B">
        <w:tc>
          <w:tcPr>
            <w:tcW w:w="2122" w:type="dxa"/>
          </w:tcPr>
          <w:p w14:paraId="6B127C7D" w14:textId="7BB3C3D2" w:rsidR="00F4691B" w:rsidRDefault="00F4691B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Шаг 9:Нажимаем на привод хоста и затем выбираем образ диска</w:t>
            </w:r>
          </w:p>
        </w:tc>
        <w:tc>
          <w:tcPr>
            <w:tcW w:w="8334" w:type="dxa"/>
          </w:tcPr>
          <w:p w14:paraId="3F3EBA6D" w14:textId="3E9C2841" w:rsidR="00F4691B" w:rsidRDefault="00F4691B" w:rsidP="009F429A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7C11E7B" wp14:editId="5E739890">
                      <wp:simplePos x="0" y="0"/>
                      <wp:positionH relativeFrom="column">
                        <wp:posOffset>4641418</wp:posOffset>
                      </wp:positionH>
                      <wp:positionV relativeFrom="paragraph">
                        <wp:posOffset>355752</wp:posOffset>
                      </wp:positionV>
                      <wp:extent cx="73152" cy="307239"/>
                      <wp:effectExtent l="0" t="0" r="79375" b="55245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" cy="3072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7331E" id="Прямая со стрелкой 40" o:spid="_x0000_s1026" type="#_x0000_t32" style="position:absolute;margin-left:365.45pt;margin-top:28pt;width:5.75pt;height:24.2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64E2427" wp14:editId="22A78260">
                      <wp:simplePos x="0" y="0"/>
                      <wp:positionH relativeFrom="column">
                        <wp:posOffset>179146</wp:posOffset>
                      </wp:positionH>
                      <wp:positionV relativeFrom="paragraph">
                        <wp:posOffset>1335989</wp:posOffset>
                      </wp:positionV>
                      <wp:extent cx="321869" cy="204826"/>
                      <wp:effectExtent l="0" t="38100" r="59690" b="2413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869" cy="2048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2DEB1" id="Прямая со стрелкой 39" o:spid="_x0000_s1026" type="#_x0000_t32" style="position:absolute;margin-left:14.1pt;margin-top:105.2pt;width:25.35pt;height:16.15pt;flip:y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14FA8CDB" wp14:editId="757031A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4980940" cy="4593590"/>
                  <wp:effectExtent l="0" t="0" r="0" b="0"/>
                  <wp:wrapTopAndBottom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40" cy="459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691B" w14:paraId="412D39DD" w14:textId="77777777" w:rsidTr="00F4691B">
        <w:tc>
          <w:tcPr>
            <w:tcW w:w="2122" w:type="dxa"/>
          </w:tcPr>
          <w:p w14:paraId="14EA2E24" w14:textId="1F3FBF0F" w:rsidR="00F4691B" w:rsidRPr="00F4691B" w:rsidRDefault="00F4691B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 xml:space="preserve">Шаг 10:Находим ранее созданый </w:t>
            </w:r>
            <w:r>
              <w:rPr>
                <w:rStyle w:val="FontStyle14"/>
                <w:b w:val="0"/>
                <w:i w:val="0"/>
                <w:sz w:val="24"/>
                <w:szCs w:val="24"/>
                <w:lang w:val="en-US"/>
              </w:rPr>
              <w:t>ISO</w:t>
            </w:r>
            <w:r w:rsidRPr="00F4691B">
              <w:rPr>
                <w:rStyle w:val="FontStyle14"/>
                <w:b w:val="0"/>
                <w:i w:val="0"/>
                <w:sz w:val="24"/>
                <w:szCs w:val="24"/>
              </w:rPr>
              <w:t>-</w:t>
            </w:r>
            <w:r>
              <w:rPr>
                <w:rStyle w:val="FontStyle14"/>
                <w:b w:val="0"/>
                <w:i w:val="0"/>
                <w:sz w:val="24"/>
                <w:szCs w:val="24"/>
              </w:rPr>
              <w:t>файл и выбираем его</w:t>
            </w:r>
          </w:p>
        </w:tc>
        <w:tc>
          <w:tcPr>
            <w:tcW w:w="8334" w:type="dxa"/>
          </w:tcPr>
          <w:p w14:paraId="76F8C868" w14:textId="24F37DA3" w:rsidR="00F4691B" w:rsidRDefault="00F4691B" w:rsidP="009F429A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1216" behindDoc="0" locked="0" layoutInCell="1" allowOverlap="1" wp14:anchorId="2C279D79" wp14:editId="06D0FAD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1450</wp:posOffset>
                  </wp:positionV>
                  <wp:extent cx="5154930" cy="2614930"/>
                  <wp:effectExtent l="0" t="0" r="7620" b="0"/>
                  <wp:wrapTopAndBottom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18CC" w14:paraId="30DF5DDC" w14:textId="77777777" w:rsidTr="00F4691B">
        <w:tc>
          <w:tcPr>
            <w:tcW w:w="2122" w:type="dxa"/>
          </w:tcPr>
          <w:p w14:paraId="6E981D03" w14:textId="68330B24" w:rsidR="00ED67E4" w:rsidRPr="00DF0A5E" w:rsidRDefault="003F18CC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Шаг</w:t>
            </w:r>
            <w:r w:rsidR="007938E5">
              <w:rPr>
                <w:rStyle w:val="FontStyle14"/>
                <w:b w:val="0"/>
                <w:i w:val="0"/>
                <w:sz w:val="24"/>
                <w:szCs w:val="24"/>
              </w:rPr>
              <w:t xml:space="preserve"> 11</w:t>
            </w:r>
            <w:r>
              <w:rPr>
                <w:rStyle w:val="FontStyle14"/>
                <w:b w:val="0"/>
                <w:i w:val="0"/>
                <w:sz w:val="24"/>
                <w:szCs w:val="24"/>
              </w:rPr>
              <w:t>:</w:t>
            </w:r>
            <w:r w:rsidR="007938E5">
              <w:rPr>
                <w:rStyle w:val="FontStyle14"/>
                <w:b w:val="0"/>
                <w:i w:val="0"/>
                <w:sz w:val="24"/>
                <w:szCs w:val="24"/>
              </w:rPr>
              <w:t>Возращаемся в главное меню и н</w:t>
            </w:r>
            <w:r w:rsidR="00DF0A5E">
              <w:rPr>
                <w:rStyle w:val="FontStyle14"/>
                <w:b w:val="0"/>
                <w:i w:val="0"/>
                <w:sz w:val="24"/>
                <w:szCs w:val="24"/>
              </w:rPr>
              <w:t>ажимаем</w:t>
            </w:r>
            <w:r w:rsidR="007938E5">
              <w:rPr>
                <w:rStyle w:val="FontStyle14"/>
                <w:b w:val="0"/>
                <w:i w:val="0"/>
                <w:sz w:val="24"/>
                <w:szCs w:val="24"/>
              </w:rPr>
              <w:t xml:space="preserve"> </w:t>
            </w:r>
            <w:r w:rsidR="00DF0A5E">
              <w:rPr>
                <w:rStyle w:val="FontStyle14"/>
                <w:b w:val="0"/>
                <w:i w:val="0"/>
                <w:sz w:val="24"/>
                <w:szCs w:val="24"/>
              </w:rPr>
              <w:t>«Запустить»</w:t>
            </w:r>
          </w:p>
        </w:tc>
        <w:tc>
          <w:tcPr>
            <w:tcW w:w="8334" w:type="dxa"/>
          </w:tcPr>
          <w:p w14:paraId="5C9DE823" w14:textId="0E10E123" w:rsidR="00ED67E4" w:rsidRDefault="00DF0A5E" w:rsidP="009F429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899B676" wp14:editId="37DAB3A3">
                      <wp:simplePos x="0" y="0"/>
                      <wp:positionH relativeFrom="column">
                        <wp:posOffset>4786960</wp:posOffset>
                      </wp:positionH>
                      <wp:positionV relativeFrom="paragraph">
                        <wp:posOffset>183236</wp:posOffset>
                      </wp:positionV>
                      <wp:extent cx="358445" cy="380390"/>
                      <wp:effectExtent l="0" t="0" r="22860" b="1968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445" cy="380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CF65E1" id="Прямоугольник 10" o:spid="_x0000_s1026" style="position:absolute;margin-left:376.95pt;margin-top:14.45pt;width:28.2pt;height:29.9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" filled="f" strokecolor="red" strokeweight="1pt"/>
                  </w:pict>
                </mc:Fallback>
              </mc:AlternateContent>
            </w:r>
            <w:r w:rsidRPr="00DF0A5E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08928" behindDoc="0" locked="0" layoutInCell="1" allowOverlap="1" wp14:anchorId="09EC4C5F" wp14:editId="10E3EB96">
                  <wp:simplePos x="0" y="0"/>
                  <wp:positionH relativeFrom="column">
                    <wp:posOffset>16204</wp:posOffset>
                  </wp:positionH>
                  <wp:positionV relativeFrom="paragraph">
                    <wp:posOffset>183236</wp:posOffset>
                  </wp:positionV>
                  <wp:extent cx="5270653" cy="2356837"/>
                  <wp:effectExtent l="0" t="0" r="6350" b="571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075" cy="239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0A5E" w14:paraId="06E4F2AD" w14:textId="77777777" w:rsidTr="00F4691B">
        <w:tc>
          <w:tcPr>
            <w:tcW w:w="2122" w:type="dxa"/>
          </w:tcPr>
          <w:p w14:paraId="0908E299" w14:textId="5B8BD560" w:rsidR="00DF0A5E" w:rsidRDefault="007938E5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Шаг 12:Выбираем языка и нажимаем «Далее»</w:t>
            </w:r>
          </w:p>
        </w:tc>
        <w:tc>
          <w:tcPr>
            <w:tcW w:w="8334" w:type="dxa"/>
          </w:tcPr>
          <w:p w14:paraId="34E9C2DA" w14:textId="38D35B3D" w:rsidR="00DF0A5E" w:rsidRDefault="007938E5" w:rsidP="009F429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3264" behindDoc="0" locked="0" layoutInCell="1" allowOverlap="1" wp14:anchorId="1F5FFA92" wp14:editId="401C6A7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0975</wp:posOffset>
                  </wp:positionV>
                  <wp:extent cx="5154930" cy="3840480"/>
                  <wp:effectExtent l="0" t="0" r="7620" b="7620"/>
                  <wp:wrapTopAndBottom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38E5" w14:paraId="41D3A740" w14:textId="77777777" w:rsidTr="00F4691B">
        <w:tc>
          <w:tcPr>
            <w:tcW w:w="2122" w:type="dxa"/>
          </w:tcPr>
          <w:p w14:paraId="246AF6ED" w14:textId="105D9E33" w:rsidR="007938E5" w:rsidRDefault="007938E5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Шаг 13:</w:t>
            </w:r>
            <w:r w:rsidR="00066FAF">
              <w:rPr>
                <w:rStyle w:val="FontStyle14"/>
                <w:b w:val="0"/>
                <w:i w:val="0"/>
                <w:sz w:val="24"/>
                <w:szCs w:val="24"/>
              </w:rPr>
              <w:t>Нажимаем установить</w:t>
            </w:r>
          </w:p>
        </w:tc>
        <w:tc>
          <w:tcPr>
            <w:tcW w:w="8334" w:type="dxa"/>
          </w:tcPr>
          <w:p w14:paraId="368FB305" w14:textId="0339AD27" w:rsidR="007938E5" w:rsidRDefault="00066FAF" w:rsidP="009F429A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5312" behindDoc="0" locked="0" layoutInCell="1" allowOverlap="1" wp14:anchorId="56B46CA9" wp14:editId="698CAAF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2720</wp:posOffset>
                  </wp:positionV>
                  <wp:extent cx="3993515" cy="3075305"/>
                  <wp:effectExtent l="0" t="0" r="6985" b="0"/>
                  <wp:wrapTopAndBottom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515" cy="307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6FAF" w14:paraId="17A835A8" w14:textId="77777777" w:rsidTr="00F4691B">
        <w:tc>
          <w:tcPr>
            <w:tcW w:w="2122" w:type="dxa"/>
          </w:tcPr>
          <w:p w14:paraId="1FF3F3D5" w14:textId="7E5C091D" w:rsidR="00066FAF" w:rsidRDefault="00066FAF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Шаг 14:Принимаем условия соглашения</w:t>
            </w:r>
          </w:p>
        </w:tc>
        <w:tc>
          <w:tcPr>
            <w:tcW w:w="8334" w:type="dxa"/>
          </w:tcPr>
          <w:p w14:paraId="6CDDE507" w14:textId="4858C313" w:rsidR="00066FAF" w:rsidRDefault="00066FAF" w:rsidP="009F429A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10408865" wp14:editId="0171EA8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3355</wp:posOffset>
                  </wp:positionV>
                  <wp:extent cx="4169410" cy="3130550"/>
                  <wp:effectExtent l="0" t="0" r="2540" b="0"/>
                  <wp:wrapTopAndBottom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410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6FAF" w14:paraId="6B7861C6" w14:textId="77777777" w:rsidTr="00F4691B">
        <w:tc>
          <w:tcPr>
            <w:tcW w:w="2122" w:type="dxa"/>
          </w:tcPr>
          <w:p w14:paraId="2AB2955B" w14:textId="1CCEAFF6" w:rsidR="00066FAF" w:rsidRDefault="00066FAF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Шаг 15:Выбираем тип установки</w:t>
            </w:r>
          </w:p>
        </w:tc>
        <w:tc>
          <w:tcPr>
            <w:tcW w:w="8334" w:type="dxa"/>
          </w:tcPr>
          <w:p w14:paraId="20189E2A" w14:textId="662DC4D7" w:rsidR="00066FAF" w:rsidRDefault="00066FAF" w:rsidP="009F429A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408" behindDoc="0" locked="0" layoutInCell="1" allowOverlap="1" wp14:anchorId="04E56ABD" wp14:editId="703C871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9545</wp:posOffset>
                  </wp:positionV>
                  <wp:extent cx="5154930" cy="3782695"/>
                  <wp:effectExtent l="0" t="0" r="7620" b="8255"/>
                  <wp:wrapTopAndBottom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6FAF" w14:paraId="2E9208CB" w14:textId="77777777" w:rsidTr="00F4691B">
        <w:tc>
          <w:tcPr>
            <w:tcW w:w="2122" w:type="dxa"/>
          </w:tcPr>
          <w:p w14:paraId="7C63D971" w14:textId="43BA6512" w:rsidR="00066FAF" w:rsidRPr="00066FAF" w:rsidRDefault="00066FAF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Шаг 16:Выбираем жёсткий диск куда хотим установить</w:t>
            </w:r>
          </w:p>
        </w:tc>
        <w:tc>
          <w:tcPr>
            <w:tcW w:w="8334" w:type="dxa"/>
          </w:tcPr>
          <w:p w14:paraId="1D99C11C" w14:textId="52D817CF" w:rsidR="00066FAF" w:rsidRPr="00066FAF" w:rsidRDefault="00066FAF" w:rsidP="009F429A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7475F8" wp14:editId="34745256">
                  <wp:extent cx="4255160" cy="3218889"/>
                  <wp:effectExtent l="0" t="0" r="0" b="635"/>
                  <wp:docPr id="46" name="Рисунок 46" descr="В установке Windows 7, 8 или 10 с флешки нет ничего сложного. Сегодня мы разберем этот процесс по шагам.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 установке Windows 7, 8 или 10 с флешки нет ничего сложного. Сегодня мы разберем этот процесс по шагам.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411" cy="323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AF" w14:paraId="580FBF03" w14:textId="77777777" w:rsidTr="00F4691B">
        <w:tc>
          <w:tcPr>
            <w:tcW w:w="2122" w:type="dxa"/>
          </w:tcPr>
          <w:p w14:paraId="565CA978" w14:textId="5B21A1DD" w:rsidR="00066FAF" w:rsidRDefault="00066FAF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Шаг 17:Ждём</w:t>
            </w:r>
          </w:p>
        </w:tc>
        <w:tc>
          <w:tcPr>
            <w:tcW w:w="8334" w:type="dxa"/>
          </w:tcPr>
          <w:p w14:paraId="3BDE3E7B" w14:textId="06EFF4CB" w:rsidR="00066FAF" w:rsidRDefault="00066FAF" w:rsidP="009F429A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456" behindDoc="0" locked="0" layoutInCell="1" allowOverlap="1" wp14:anchorId="3E8ED402" wp14:editId="4116C6E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2720</wp:posOffset>
                  </wp:positionV>
                  <wp:extent cx="4352290" cy="3245485"/>
                  <wp:effectExtent l="0" t="0" r="0" b="0"/>
                  <wp:wrapTopAndBottom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290" cy="324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6FAF" w14:paraId="4B831EF1" w14:textId="77777777" w:rsidTr="00F4691B">
        <w:tc>
          <w:tcPr>
            <w:tcW w:w="2122" w:type="dxa"/>
          </w:tcPr>
          <w:p w14:paraId="4E8016D7" w14:textId="4DC85B04" w:rsidR="00066FAF" w:rsidRDefault="00066FAF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t>Шаг 18:</w:t>
            </w:r>
            <w:r w:rsidR="00CF5F99">
              <w:rPr>
                <w:rStyle w:val="FontStyle14"/>
                <w:b w:val="0"/>
                <w:i w:val="0"/>
                <w:sz w:val="24"/>
                <w:szCs w:val="24"/>
              </w:rPr>
              <w:t>Нажимаем создать учётную запись и заполняем данные а затем нажимаем «Далее»</w:t>
            </w:r>
          </w:p>
        </w:tc>
        <w:tc>
          <w:tcPr>
            <w:tcW w:w="8334" w:type="dxa"/>
          </w:tcPr>
          <w:p w14:paraId="22F92813" w14:textId="2A596F59" w:rsidR="00066FAF" w:rsidRDefault="00CF5F99" w:rsidP="009F429A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3504" behindDoc="0" locked="0" layoutInCell="1" allowOverlap="1" wp14:anchorId="44116AE5" wp14:editId="6B3EAA8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1450</wp:posOffset>
                  </wp:positionV>
                  <wp:extent cx="5154930" cy="3884930"/>
                  <wp:effectExtent l="0" t="0" r="7620" b="1270"/>
                  <wp:wrapTopAndBottom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388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5F99" w14:paraId="0DAD0351" w14:textId="77777777" w:rsidTr="00F4691B">
        <w:tc>
          <w:tcPr>
            <w:tcW w:w="2122" w:type="dxa"/>
          </w:tcPr>
          <w:p w14:paraId="78DEBFC1" w14:textId="2813B0FF" w:rsidR="00CF5F99" w:rsidRDefault="00CF5F99" w:rsidP="009F429A">
            <w:pPr>
              <w:pStyle w:val="a3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b w:val="0"/>
                <w:i w:val="0"/>
                <w:sz w:val="24"/>
                <w:szCs w:val="24"/>
              </w:rPr>
              <w:lastRenderedPageBreak/>
              <w:t>Теперь можно пользоваться!!!</w:t>
            </w:r>
          </w:p>
        </w:tc>
        <w:tc>
          <w:tcPr>
            <w:tcW w:w="8334" w:type="dxa"/>
          </w:tcPr>
          <w:p w14:paraId="146F5217" w14:textId="3AB3F1E7" w:rsidR="00CF5F99" w:rsidRDefault="00CF5F99" w:rsidP="009F429A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24540762" wp14:editId="46ABF39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720</wp:posOffset>
                  </wp:positionV>
                  <wp:extent cx="5154930" cy="3850005"/>
                  <wp:effectExtent l="0" t="0" r="7620" b="0"/>
                  <wp:wrapTopAndBottom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38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BE21DC" w14:textId="77777777" w:rsidR="00250867" w:rsidRDefault="00250867" w:rsidP="009F429A">
      <w:pPr>
        <w:pStyle w:val="a3"/>
        <w:jc w:val="both"/>
        <w:rPr>
          <w:rStyle w:val="FontStyle14"/>
          <w:b w:val="0"/>
          <w:i w:val="0"/>
          <w:sz w:val="24"/>
          <w:szCs w:val="24"/>
        </w:rPr>
      </w:pPr>
    </w:p>
    <w:sectPr w:rsidR="00250867" w:rsidSect="006136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F6635"/>
    <w:multiLevelType w:val="hybridMultilevel"/>
    <w:tmpl w:val="94807C3C"/>
    <w:lvl w:ilvl="0" w:tplc="F10C1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383EEC"/>
    <w:multiLevelType w:val="hybridMultilevel"/>
    <w:tmpl w:val="532C1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4551EC"/>
    <w:multiLevelType w:val="multilevel"/>
    <w:tmpl w:val="28AA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818D3"/>
    <w:multiLevelType w:val="hybridMultilevel"/>
    <w:tmpl w:val="F6245A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923FAD"/>
    <w:multiLevelType w:val="hybridMultilevel"/>
    <w:tmpl w:val="FE3608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DD41F4"/>
    <w:multiLevelType w:val="hybridMultilevel"/>
    <w:tmpl w:val="E8E433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024CC2"/>
    <w:multiLevelType w:val="hybridMultilevel"/>
    <w:tmpl w:val="E8FEE9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5EB1827"/>
    <w:multiLevelType w:val="hybridMultilevel"/>
    <w:tmpl w:val="3884681E"/>
    <w:lvl w:ilvl="0" w:tplc="F10C1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C53C30"/>
    <w:multiLevelType w:val="hybridMultilevel"/>
    <w:tmpl w:val="931E8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00776"/>
    <w:multiLevelType w:val="hybridMultilevel"/>
    <w:tmpl w:val="E90E50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F880E26"/>
    <w:multiLevelType w:val="hybridMultilevel"/>
    <w:tmpl w:val="C010A2E0"/>
    <w:lvl w:ilvl="0" w:tplc="31E20E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3455C06"/>
    <w:multiLevelType w:val="hybridMultilevel"/>
    <w:tmpl w:val="E352821C"/>
    <w:lvl w:ilvl="0" w:tplc="F10C12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27"/>
    <w:rsid w:val="000162A5"/>
    <w:rsid w:val="00066FAF"/>
    <w:rsid w:val="000B5000"/>
    <w:rsid w:val="00106ECB"/>
    <w:rsid w:val="00250867"/>
    <w:rsid w:val="003018C0"/>
    <w:rsid w:val="003F18CC"/>
    <w:rsid w:val="003F2AF5"/>
    <w:rsid w:val="00491618"/>
    <w:rsid w:val="005E3C27"/>
    <w:rsid w:val="006136DC"/>
    <w:rsid w:val="00755AA9"/>
    <w:rsid w:val="007938E5"/>
    <w:rsid w:val="00817D56"/>
    <w:rsid w:val="00872B6B"/>
    <w:rsid w:val="009035DE"/>
    <w:rsid w:val="00944737"/>
    <w:rsid w:val="009F429A"/>
    <w:rsid w:val="00AE3284"/>
    <w:rsid w:val="00C677BF"/>
    <w:rsid w:val="00CF5F99"/>
    <w:rsid w:val="00D84502"/>
    <w:rsid w:val="00DF0A5E"/>
    <w:rsid w:val="00DF1DDE"/>
    <w:rsid w:val="00E209B4"/>
    <w:rsid w:val="00E36F02"/>
    <w:rsid w:val="00E56B92"/>
    <w:rsid w:val="00ED67E4"/>
    <w:rsid w:val="00EE6168"/>
    <w:rsid w:val="00F4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A2FF"/>
  <w15:docId w15:val="{C03A62EC-34D5-4597-A477-11F20072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136D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36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6136DC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6136D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6136DC"/>
  </w:style>
  <w:style w:type="paragraph" w:styleId="a5">
    <w:name w:val="Normal (Web)"/>
    <w:basedOn w:val="a"/>
    <w:uiPriority w:val="99"/>
    <w:unhideWhenUsed/>
    <w:rsid w:val="006136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55A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A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unhideWhenUsed/>
    <w:rsid w:val="00C6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0450-084D-490E-9D66-62A323A9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Админ</cp:lastModifiedBy>
  <cp:revision>5</cp:revision>
  <dcterms:created xsi:type="dcterms:W3CDTF">2023-11-15T07:11:00Z</dcterms:created>
  <dcterms:modified xsi:type="dcterms:W3CDTF">2023-11-15T11:50:00Z</dcterms:modified>
</cp:coreProperties>
</file>